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EA90" w14:textId="3DC96CCF" w:rsidR="00B31F2A" w:rsidRDefault="00B44CA6" w:rsidP="00B31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A08B9" wp14:editId="6848CBB2">
                <wp:simplePos x="0" y="0"/>
                <wp:positionH relativeFrom="column">
                  <wp:posOffset>2898633</wp:posOffset>
                </wp:positionH>
                <wp:positionV relativeFrom="paragraph">
                  <wp:posOffset>1597925</wp:posOffset>
                </wp:positionV>
                <wp:extent cx="2654300" cy="5070144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5070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08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8.25pt;margin-top:125.8pt;width:209pt;height:3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" filled="f" stroked="f">
                <v:textbox inset="0,3pt,0,0">
                  <w:txbxContent/>
                </v:textbox>
                <w10:wrap type="square"/>
              </v:shape>
            </w:pict>
          </mc:Fallback>
        </mc:AlternateContent>
      </w:r>
      <w:r w:rsidR="005755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4C758" wp14:editId="40EAC247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3778250" cy="881380"/>
                <wp:effectExtent l="0" t="0" r="635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E2D69" w14:textId="7575CEC3" w:rsidR="00B31F2A" w:rsidRDefault="00090471" w:rsidP="0057550D">
                            <w:pPr>
                              <w:pStyle w:val="Title"/>
                            </w:pPr>
                            <w:r>
                              <w:rPr>
                                <w:u w:color="FFFF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TLE of PICTORIAL </w:t>
                            </w:r>
                            <w:proofErr w:type="gramStart"/>
                            <w:r>
                              <w:rPr>
                                <w:u w:color="FFFF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 ANNOTATED</w:t>
                            </w:r>
                            <w:proofErr w:type="gramEnd"/>
                            <w:r>
                              <w:rPr>
                                <w:u w:color="FFFF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C758" id="Text Box 1" o:spid="_x0000_s1027" type="#_x0000_t202" style="position:absolute;margin-left:.2pt;margin-top:.3pt;width:297.5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" filled="f" stroked="f">
                <v:textbox inset="0,0,0,0">
                  <w:txbxContent>
                    <w:p w14:paraId="530E2D69" w14:textId="7575CEC3" w:rsidR="00B31F2A" w:rsidRDefault="00090471" w:rsidP="0057550D">
                      <w:pPr>
                        <w:pStyle w:val="Title"/>
                      </w:pPr>
                      <w:r>
                        <w:rPr>
                          <w:u w:color="FFFF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TLE of PICTORIAL </w:t>
                      </w:r>
                      <w:proofErr w:type="gramStart"/>
                      <w:r>
                        <w:rPr>
                          <w:u w:color="FFFF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 ANNOTATED</w:t>
                      </w:r>
                      <w:proofErr w:type="gramEnd"/>
                      <w:r>
                        <w:rPr>
                          <w:u w:color="FFFF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47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27F3313" wp14:editId="092BFB28">
                <wp:simplePos x="0" y="0"/>
                <wp:positionH relativeFrom="column">
                  <wp:posOffset>0</wp:posOffset>
                </wp:positionH>
                <wp:positionV relativeFrom="paragraph">
                  <wp:posOffset>713740</wp:posOffset>
                </wp:positionV>
                <wp:extent cx="3769360" cy="160020"/>
                <wp:effectExtent l="0" t="0" r="2540" b="5080"/>
                <wp:wrapThrough wrapText="bothSides">
                  <wp:wrapPolygon edited="0">
                    <wp:start x="0" y="0"/>
                    <wp:lineTo x="0" y="20571"/>
                    <wp:lineTo x="21542" y="20571"/>
                    <wp:lineTo x="21542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A959" id="Rectangle 32" o:spid="_x0000_s1026" style="position:absolute;margin-left:0;margin-top:56.2pt;width:296.8pt;height:12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" fillcolor="yellow" stroked="f" strokeweight="1pt">
                <v:textbox inset="2.5mm"/>
                <w10:wrap type="through"/>
              </v:rect>
            </w:pict>
          </mc:Fallback>
        </mc:AlternateContent>
      </w:r>
      <w:r w:rsidR="0009047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E2F56E" wp14:editId="774EED7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3233420" cy="160020"/>
                <wp:effectExtent l="0" t="0" r="5080" b="5080"/>
                <wp:wrapThrough wrapText="bothSides">
                  <wp:wrapPolygon edited="0">
                    <wp:start x="0" y="0"/>
                    <wp:lineTo x="0" y="20571"/>
                    <wp:lineTo x="21549" y="20571"/>
                    <wp:lineTo x="21549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130E" id="Rectangle 13" o:spid="_x0000_s1026" style="position:absolute;margin-left:0;margin-top:21.2pt;width:254.6pt;height:12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" fillcolor="yellow" stroked="f" strokeweight="1pt">
                <v:textbox inset="2.5mm"/>
                <w10:wrap type="through"/>
              </v:rect>
            </w:pict>
          </mc:Fallback>
        </mc:AlternateContent>
      </w:r>
      <w:r w:rsidR="00844B8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37676" wp14:editId="29F805EF">
                <wp:simplePos x="0" y="0"/>
                <wp:positionH relativeFrom="margin">
                  <wp:posOffset>-1746250</wp:posOffset>
                </wp:positionH>
                <wp:positionV relativeFrom="margin">
                  <wp:posOffset>5308600</wp:posOffset>
                </wp:positionV>
                <wp:extent cx="3124835" cy="241300"/>
                <wp:effectExtent l="19368" t="6032" r="18732" b="18733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30434" w14:textId="535D653E" w:rsidR="00844B88" w:rsidRDefault="00C277C0" w:rsidP="00844B88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6C8AAE9C" w14:textId="77777777" w:rsidR="00844B88" w:rsidRDefault="00844B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7676" id="Text Box 33" o:spid="_x0000_s1028" type="#_x0000_t202" style="position:absolute;margin-left:-137.5pt;margin-top:418pt;width:246.05pt;height:19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" filled="f" stroked="f" strokeweight=".5pt">
                <v:textbox inset="0,0,0,0">
                  <w:txbxContent>
                    <w:p w14:paraId="63030434" w14:textId="535D653E" w:rsidR="00844B88" w:rsidRDefault="00C277C0" w:rsidP="00844B88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6C8AAE9C" w14:textId="77777777" w:rsidR="00844B88" w:rsidRDefault="00844B8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0471">
        <w:softHyphen/>
      </w:r>
      <w:r w:rsidR="00B31F2A">
        <w:br w:type="page"/>
      </w:r>
      <w:r w:rsidR="00B31F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372D9" wp14:editId="2B085B4C">
                <wp:simplePos x="0" y="0"/>
                <wp:positionH relativeFrom="column">
                  <wp:posOffset>7239000</wp:posOffset>
                </wp:positionH>
                <wp:positionV relativeFrom="paragraph">
                  <wp:posOffset>0</wp:posOffset>
                </wp:positionV>
                <wp:extent cx="1200150" cy="2935605"/>
                <wp:effectExtent l="0" t="0" r="19050" b="107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3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7C016" w14:textId="77777777" w:rsidR="00B31F2A" w:rsidRDefault="00B31F2A" w:rsidP="00B31F2A">
                            <w:pPr>
                              <w:pStyle w:val="Heading2"/>
                            </w:pPr>
                            <w:r>
                              <w:t>Third Author</w:t>
                            </w:r>
                          </w:p>
                          <w:p w14:paraId="2A00F27F" w14:textId="77777777" w:rsidR="00B31F2A" w:rsidRDefault="00B31F2A" w:rsidP="00B31F2A">
                            <w:pPr>
                              <w:pStyle w:val="VISAP-subtext"/>
                            </w:pPr>
                            <w:proofErr w:type="spellStart"/>
                            <w:r>
                              <w:t>AuthorCo</w:t>
                            </w:r>
                            <w:proofErr w:type="spellEnd"/>
                            <w:r>
                              <w:t>, Inc.</w:t>
                            </w:r>
                          </w:p>
                          <w:p w14:paraId="0163B833" w14:textId="77777777" w:rsidR="00B31F2A" w:rsidRDefault="00B31F2A" w:rsidP="00B31F2A">
                            <w:pPr>
                              <w:pStyle w:val="VISAP-subtext"/>
                            </w:pPr>
                            <w:r>
                              <w:t>123 Author Ave.</w:t>
                            </w:r>
                          </w:p>
                          <w:p w14:paraId="699E29A2" w14:textId="77777777" w:rsidR="00B31F2A" w:rsidRDefault="00B31F2A" w:rsidP="00B31F2A">
                            <w:pPr>
                              <w:pStyle w:val="VISAP-subtext"/>
                            </w:pPr>
                            <w:proofErr w:type="spellStart"/>
                            <w:r>
                              <w:t>Authortown</w:t>
                            </w:r>
                            <w:proofErr w:type="spellEnd"/>
                            <w:r>
                              <w:t>, PA 54321 USA</w:t>
                            </w:r>
                          </w:p>
                          <w:p w14:paraId="73B01307" w14:textId="77777777" w:rsidR="00B31F2A" w:rsidRDefault="00B31F2A" w:rsidP="00B31F2A">
                            <w:pPr>
                              <w:pStyle w:val="VISAP-subtext"/>
                            </w:pPr>
                            <w:r>
                              <w:t>author1@anotherco.com</w:t>
                            </w:r>
                          </w:p>
                          <w:p w14:paraId="44D6DD6B" w14:textId="77777777" w:rsidR="00B31F2A" w:rsidRDefault="00B31F2A" w:rsidP="00B31F2A">
                            <w:pPr>
                              <w:pStyle w:val="VISAP-subtext"/>
                              <w:rPr>
                                <w:rFonts w:ascii="Verdana" w:hAnsi="Verdana" w:cs="Verdana"/>
                                <w:sz w:val="15"/>
                                <w:szCs w:val="15"/>
                              </w:rPr>
                            </w:pPr>
                          </w:p>
                          <w:p w14:paraId="01F91EAD" w14:textId="77777777" w:rsidR="00B31F2A" w:rsidRDefault="00B31F2A" w:rsidP="00B31F2A">
                            <w:pPr>
                              <w:pStyle w:val="Heading2"/>
                            </w:pPr>
                            <w:r>
                              <w:t>Fourth Author</w:t>
                            </w:r>
                          </w:p>
                          <w:p w14:paraId="4D1A8D4B" w14:textId="77777777" w:rsidR="00B31F2A" w:rsidRDefault="00B31F2A" w:rsidP="00B31F2A">
                            <w:pPr>
                              <w:pStyle w:val="VISAP-subtext"/>
                            </w:pPr>
                            <w:r>
                              <w:t>VP, Authoring</w:t>
                            </w:r>
                          </w:p>
                          <w:p w14:paraId="0EAB43CD" w14:textId="77777777" w:rsidR="00B31F2A" w:rsidRDefault="00B31F2A" w:rsidP="00B31F2A">
                            <w:pPr>
                              <w:pStyle w:val="VISAP-subtext"/>
                            </w:pPr>
                            <w:r>
                              <w:t>Authorship Holdings, Ltd.</w:t>
                            </w:r>
                          </w:p>
                          <w:p w14:paraId="5B54D9E0" w14:textId="77777777" w:rsidR="00B31F2A" w:rsidRDefault="00B31F2A" w:rsidP="00B31F2A">
                            <w:pPr>
                              <w:pStyle w:val="VISAP-subtext"/>
                            </w:pPr>
                            <w:r>
                              <w:t>Authors Square</w:t>
                            </w:r>
                          </w:p>
                          <w:p w14:paraId="61374E60" w14:textId="77777777" w:rsidR="00B31F2A" w:rsidRDefault="00B31F2A" w:rsidP="00B31F2A">
                            <w:pPr>
                              <w:pStyle w:val="VISAP-subtext"/>
                            </w:pPr>
                            <w:proofErr w:type="spellStart"/>
                            <w:r>
                              <w:t>Authorfordshire</w:t>
                            </w:r>
                            <w:proofErr w:type="spellEnd"/>
                            <w:r>
                              <w:t>, UK AU1 2JD</w:t>
                            </w:r>
                          </w:p>
                          <w:p w14:paraId="21C69736" w14:textId="77777777" w:rsidR="00B31F2A" w:rsidRDefault="00B31F2A" w:rsidP="00B31F2A">
                            <w:pPr>
                              <w:pStyle w:val="VISAP-subtext"/>
                            </w:pPr>
                            <w:r>
                              <w:t>author2@author.ac.uk</w:t>
                            </w:r>
                          </w:p>
                          <w:p w14:paraId="5AA3C064" w14:textId="77777777" w:rsidR="00B31F2A" w:rsidRDefault="00B31F2A" w:rsidP="00B31F2A">
                            <w:pPr>
                              <w:pStyle w:val="VISAP-subtext"/>
                              <w:rPr>
                                <w:rFonts w:ascii="Verdana" w:hAnsi="Verdana" w:cs="Verdana"/>
                                <w:sz w:val="15"/>
                                <w:szCs w:val="15"/>
                              </w:rPr>
                            </w:pPr>
                          </w:p>
                          <w:p w14:paraId="5718AAFF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72D9" id="Text Box 5" o:spid="_x0000_s1029" type="#_x0000_t202" style="position:absolute;margin-left:570pt;margin-top:0;width:94.5pt;height:2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" filled="f" stroked="f" strokeweight=".5pt">
                <v:textbox inset="0,3pt,0,0">
                  <w:txbxContent>
                    <w:p w14:paraId="6227C016" w14:textId="77777777" w:rsidR="00B31F2A" w:rsidRDefault="00B31F2A" w:rsidP="00B31F2A">
                      <w:pPr>
                        <w:pStyle w:val="Heading2"/>
                      </w:pPr>
                      <w:r>
                        <w:t>Third Author</w:t>
                      </w:r>
                    </w:p>
                    <w:p w14:paraId="2A00F27F" w14:textId="77777777" w:rsidR="00B31F2A" w:rsidRDefault="00B31F2A" w:rsidP="00B31F2A">
                      <w:pPr>
                        <w:pStyle w:val="VISAP-subtext"/>
                      </w:pPr>
                      <w:proofErr w:type="spellStart"/>
                      <w:r>
                        <w:t>AuthorCo</w:t>
                      </w:r>
                      <w:proofErr w:type="spellEnd"/>
                      <w:r>
                        <w:t>, Inc.</w:t>
                      </w:r>
                    </w:p>
                    <w:p w14:paraId="0163B833" w14:textId="77777777" w:rsidR="00B31F2A" w:rsidRDefault="00B31F2A" w:rsidP="00B31F2A">
                      <w:pPr>
                        <w:pStyle w:val="VISAP-subtext"/>
                      </w:pPr>
                      <w:r>
                        <w:t>123 Author Ave.</w:t>
                      </w:r>
                    </w:p>
                    <w:p w14:paraId="699E29A2" w14:textId="77777777" w:rsidR="00B31F2A" w:rsidRDefault="00B31F2A" w:rsidP="00B31F2A">
                      <w:pPr>
                        <w:pStyle w:val="VISAP-subtext"/>
                      </w:pPr>
                      <w:proofErr w:type="spellStart"/>
                      <w:r>
                        <w:t>Authortown</w:t>
                      </w:r>
                      <w:proofErr w:type="spellEnd"/>
                      <w:r>
                        <w:t>, PA 54321 USA</w:t>
                      </w:r>
                    </w:p>
                    <w:p w14:paraId="73B01307" w14:textId="77777777" w:rsidR="00B31F2A" w:rsidRDefault="00B31F2A" w:rsidP="00B31F2A">
                      <w:pPr>
                        <w:pStyle w:val="VISAP-subtext"/>
                      </w:pPr>
                      <w:r>
                        <w:t>author1@anotherco.com</w:t>
                      </w:r>
                    </w:p>
                    <w:p w14:paraId="44D6DD6B" w14:textId="77777777" w:rsidR="00B31F2A" w:rsidRDefault="00B31F2A" w:rsidP="00B31F2A">
                      <w:pPr>
                        <w:pStyle w:val="VISAP-subtext"/>
                        <w:rPr>
                          <w:rFonts w:ascii="Verdana" w:hAnsi="Verdana" w:cs="Verdana"/>
                          <w:sz w:val="15"/>
                          <w:szCs w:val="15"/>
                        </w:rPr>
                      </w:pPr>
                    </w:p>
                    <w:p w14:paraId="01F91EAD" w14:textId="77777777" w:rsidR="00B31F2A" w:rsidRDefault="00B31F2A" w:rsidP="00B31F2A">
                      <w:pPr>
                        <w:pStyle w:val="Heading2"/>
                      </w:pPr>
                      <w:r>
                        <w:t>Fourth Author</w:t>
                      </w:r>
                    </w:p>
                    <w:p w14:paraId="4D1A8D4B" w14:textId="77777777" w:rsidR="00B31F2A" w:rsidRDefault="00B31F2A" w:rsidP="00B31F2A">
                      <w:pPr>
                        <w:pStyle w:val="VISAP-subtext"/>
                      </w:pPr>
                      <w:r>
                        <w:t>VP, Authoring</w:t>
                      </w:r>
                    </w:p>
                    <w:p w14:paraId="0EAB43CD" w14:textId="77777777" w:rsidR="00B31F2A" w:rsidRDefault="00B31F2A" w:rsidP="00B31F2A">
                      <w:pPr>
                        <w:pStyle w:val="VISAP-subtext"/>
                      </w:pPr>
                      <w:r>
                        <w:t>Authorship Holdings, Ltd.</w:t>
                      </w:r>
                    </w:p>
                    <w:p w14:paraId="5B54D9E0" w14:textId="77777777" w:rsidR="00B31F2A" w:rsidRDefault="00B31F2A" w:rsidP="00B31F2A">
                      <w:pPr>
                        <w:pStyle w:val="VISAP-subtext"/>
                      </w:pPr>
                      <w:r>
                        <w:t>Authors Square</w:t>
                      </w:r>
                    </w:p>
                    <w:p w14:paraId="61374E60" w14:textId="77777777" w:rsidR="00B31F2A" w:rsidRDefault="00B31F2A" w:rsidP="00B31F2A">
                      <w:pPr>
                        <w:pStyle w:val="VISAP-subtext"/>
                      </w:pPr>
                      <w:proofErr w:type="spellStart"/>
                      <w:r>
                        <w:t>Authorfordshire</w:t>
                      </w:r>
                      <w:proofErr w:type="spellEnd"/>
                      <w:r>
                        <w:t>, UK AU1 2JD</w:t>
                      </w:r>
                    </w:p>
                    <w:p w14:paraId="21C69736" w14:textId="77777777" w:rsidR="00B31F2A" w:rsidRDefault="00B31F2A" w:rsidP="00B31F2A">
                      <w:pPr>
                        <w:pStyle w:val="VISAP-subtext"/>
                      </w:pPr>
                      <w:r>
                        <w:t>author2@author.ac.uk</w:t>
                      </w:r>
                    </w:p>
                    <w:p w14:paraId="5AA3C064" w14:textId="77777777" w:rsidR="00B31F2A" w:rsidRDefault="00B31F2A" w:rsidP="00B31F2A">
                      <w:pPr>
                        <w:pStyle w:val="VISAP-subtext"/>
                        <w:rPr>
                          <w:rFonts w:ascii="Verdana" w:hAnsi="Verdana" w:cs="Verdana"/>
                          <w:sz w:val="15"/>
                          <w:szCs w:val="15"/>
                        </w:rPr>
                      </w:pPr>
                    </w:p>
                    <w:p w14:paraId="5718AAFF" w14:textId="77777777" w:rsidR="00B31F2A" w:rsidRPr="00C70F76" w:rsidRDefault="00B31F2A" w:rsidP="00B31F2A">
                      <w:pPr>
                        <w:pStyle w:val="VISAP-subtext"/>
                        <w:rPr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F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4AB6" wp14:editId="7AA3324C">
                <wp:simplePos x="0" y="0"/>
                <wp:positionH relativeFrom="column">
                  <wp:posOffset>5794375</wp:posOffset>
                </wp:positionH>
                <wp:positionV relativeFrom="paragraph">
                  <wp:posOffset>635</wp:posOffset>
                </wp:positionV>
                <wp:extent cx="1206500" cy="2935605"/>
                <wp:effectExtent l="0" t="0" r="1270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93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DD57" w14:textId="77777777" w:rsidR="00B31F2A" w:rsidRPr="00C70F76" w:rsidRDefault="00B31F2A" w:rsidP="00B31F2A">
                            <w:pPr>
                              <w:pStyle w:val="Heading2"/>
                              <w:rPr>
                                <w:rStyle w:val="SubtleEmphasis"/>
                                <w:iCs w:val="0"/>
                                <w:color w:val="000000" w:themeColor="text1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000000" w:themeColor="text1"/>
                              </w:rPr>
                              <w:t>First Author</w:t>
                            </w:r>
                          </w:p>
                          <w:p w14:paraId="008C313E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proofErr w:type="spellStart"/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AuthorCo</w:t>
                            </w:r>
                            <w:proofErr w:type="spellEnd"/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, Inc.</w:t>
                            </w:r>
                          </w:p>
                          <w:p w14:paraId="1D49DAD0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123 Author Ave.</w:t>
                            </w:r>
                          </w:p>
                          <w:p w14:paraId="355C1563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proofErr w:type="spellStart"/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Authortown</w:t>
                            </w:r>
                            <w:proofErr w:type="spellEnd"/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, PA 54321 USA</w:t>
                            </w:r>
                          </w:p>
                          <w:p w14:paraId="28AD424F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author1@anotherco.com</w:t>
                            </w:r>
                          </w:p>
                          <w:p w14:paraId="19D58989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</w:p>
                          <w:p w14:paraId="300A0AC6" w14:textId="77777777" w:rsidR="00B31F2A" w:rsidRPr="00C70F76" w:rsidRDefault="00B31F2A" w:rsidP="00B31F2A">
                            <w:pPr>
                              <w:pStyle w:val="Heading2"/>
                              <w:rPr>
                                <w:rStyle w:val="SubtleEmphasis"/>
                                <w:iCs w:val="0"/>
                                <w:color w:val="000000" w:themeColor="text1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000000" w:themeColor="text1"/>
                              </w:rPr>
                              <w:t>Second Author</w:t>
                            </w:r>
                          </w:p>
                          <w:p w14:paraId="0C4C2064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VP, Authoring</w:t>
                            </w:r>
                          </w:p>
                          <w:p w14:paraId="5F835EFA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Authorship Holdings, Ltd.</w:t>
                            </w:r>
                          </w:p>
                          <w:p w14:paraId="4DDF7952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Authors Square</w:t>
                            </w:r>
                          </w:p>
                          <w:p w14:paraId="113E0E84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proofErr w:type="spellStart"/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Authorfordshire</w:t>
                            </w:r>
                            <w:proofErr w:type="spellEnd"/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, UK AU1 2JD</w:t>
                            </w:r>
                          </w:p>
                          <w:p w14:paraId="14BF9B9F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  <w:r w:rsidRPr="00C70F76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author2@author.ac.uk</w:t>
                            </w:r>
                          </w:p>
                          <w:p w14:paraId="15C1E90C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</w:p>
                          <w:p w14:paraId="4B16335F" w14:textId="77777777" w:rsidR="00B31F2A" w:rsidRPr="00C70F76" w:rsidRDefault="00B31F2A" w:rsidP="00B31F2A">
                            <w:pPr>
                              <w:pStyle w:val="VISAP-subtext"/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4AB6" id="Text Box 4" o:spid="_x0000_s1030" type="#_x0000_t202" style="position:absolute;margin-left:456.25pt;margin-top:.05pt;width:95pt;height:23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" filled="f" stroked="f" strokeweight=".5pt">
                <v:textbox inset="0,3pt,0,0">
                  <w:txbxContent>
                    <w:p w14:paraId="6864DD57" w14:textId="77777777" w:rsidR="00B31F2A" w:rsidRPr="00C70F76" w:rsidRDefault="00B31F2A" w:rsidP="00B31F2A">
                      <w:pPr>
                        <w:pStyle w:val="Heading2"/>
                        <w:rPr>
                          <w:rStyle w:val="SubtleEmphasis"/>
                          <w:iCs w:val="0"/>
                          <w:color w:val="000000" w:themeColor="text1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000000" w:themeColor="text1"/>
                        </w:rPr>
                        <w:t>First Author</w:t>
                      </w:r>
                    </w:p>
                    <w:p w14:paraId="008C313E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proofErr w:type="spellStart"/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AuthorCo</w:t>
                      </w:r>
                      <w:proofErr w:type="spellEnd"/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, Inc.</w:t>
                      </w:r>
                    </w:p>
                    <w:p w14:paraId="1D49DAD0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123 Author Ave.</w:t>
                      </w:r>
                    </w:p>
                    <w:p w14:paraId="355C1563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proofErr w:type="spellStart"/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Authortown</w:t>
                      </w:r>
                      <w:proofErr w:type="spellEnd"/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, PA 54321 USA</w:t>
                      </w:r>
                    </w:p>
                    <w:p w14:paraId="28AD424F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author1@anotherco.com</w:t>
                      </w:r>
                    </w:p>
                    <w:p w14:paraId="19D58989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</w:p>
                    <w:p w14:paraId="300A0AC6" w14:textId="77777777" w:rsidR="00B31F2A" w:rsidRPr="00C70F76" w:rsidRDefault="00B31F2A" w:rsidP="00B31F2A">
                      <w:pPr>
                        <w:pStyle w:val="Heading2"/>
                        <w:rPr>
                          <w:rStyle w:val="SubtleEmphasis"/>
                          <w:iCs w:val="0"/>
                          <w:color w:val="000000" w:themeColor="text1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000000" w:themeColor="text1"/>
                        </w:rPr>
                        <w:t>Second Author</w:t>
                      </w:r>
                    </w:p>
                    <w:p w14:paraId="0C4C2064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VP, Authoring</w:t>
                      </w:r>
                    </w:p>
                    <w:p w14:paraId="5F835EFA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Authorship Holdings, Ltd.</w:t>
                      </w:r>
                    </w:p>
                    <w:p w14:paraId="4DDF7952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Authors Square</w:t>
                      </w:r>
                    </w:p>
                    <w:p w14:paraId="113E0E84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proofErr w:type="spellStart"/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Authorfordshire</w:t>
                      </w:r>
                      <w:proofErr w:type="spellEnd"/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, UK AU1 2JD</w:t>
                      </w:r>
                    </w:p>
                    <w:p w14:paraId="14BF9B9F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  <w:r w:rsidRPr="00C70F76">
                        <w:rPr>
                          <w:rStyle w:val="SubtleEmphasis"/>
                          <w:iCs w:val="0"/>
                          <w:color w:val="auto"/>
                        </w:rPr>
                        <w:t>author2@author.ac.uk</w:t>
                      </w:r>
                    </w:p>
                    <w:p w14:paraId="15C1E90C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</w:p>
                    <w:p w14:paraId="4B16335F" w14:textId="77777777" w:rsidR="00B31F2A" w:rsidRPr="00C70F76" w:rsidRDefault="00B31F2A" w:rsidP="00B31F2A">
                      <w:pPr>
                        <w:pStyle w:val="VISAP-subtext"/>
                        <w:rPr>
                          <w:rStyle w:val="SubtleEmphasis"/>
                          <w:iCs w:val="0"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F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08C7B" wp14:editId="36DA1AF4">
                <wp:simplePos x="0" y="0"/>
                <wp:positionH relativeFrom="margin">
                  <wp:posOffset>-1516</wp:posOffset>
                </wp:positionH>
                <wp:positionV relativeFrom="paragraph">
                  <wp:posOffset>1578240</wp:posOffset>
                </wp:positionV>
                <wp:extent cx="2654300" cy="5178959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517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DBD9E54" w14:textId="77777777" w:rsidR="00B31F2A" w:rsidRDefault="00B31F2A" w:rsidP="00B31F2A">
                            <w:pPr>
                              <w:pStyle w:val="Heading1"/>
                            </w:pPr>
                            <w:r>
                              <w:t>Abstract</w:t>
                            </w:r>
                          </w:p>
                          <w:p w14:paraId="5E6FB5AF" w14:textId="48FBCA9E" w:rsidR="00B31F2A" w:rsidRDefault="00B31F2A" w:rsidP="00B31F2A">
                            <w:r>
                              <w:t xml:space="preserve">In this sample document we </w:t>
                            </w:r>
                            <w:r w:rsidR="00B44CA6">
                              <w:t>demonstrate</w:t>
                            </w:r>
                            <w:r>
                              <w:t xml:space="preserve"> formatting requirements for VISAP </w:t>
                            </w:r>
                            <w:r w:rsidR="00B44CA6">
                              <w:t xml:space="preserve">Pictorials and </w:t>
                            </w:r>
                            <w:r>
                              <w:t xml:space="preserve">Annotated Portfolios. Your abstract should not exceed 100 words. </w:t>
                            </w:r>
                            <w:r w:rsidR="00B44CA6">
                              <w:t xml:space="preserve">Feel free to use any of the template pages, or combinations thereof. </w:t>
                            </w:r>
                            <w:r w:rsidR="00B44CA6" w:rsidRPr="00B44CA6">
                              <w:t xml:space="preserve">Pictorials and annotated </w:t>
                            </w:r>
                            <w:r w:rsidR="00B44CA6">
                              <w:t>portfolios</w:t>
                            </w:r>
                            <w:r w:rsidR="00B44CA6" w:rsidRPr="00B44CA6">
                              <w:t xml:space="preserve"> must be between 12 and 16 pages long. We encourage submitters to use the space in the most creative and visual way.</w:t>
                            </w:r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E</w:t>
                            </w:r>
                            <w:r>
                              <w:t>d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qui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aceperior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aut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aceatis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audae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volupiet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explabo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rercimus</w:t>
                            </w:r>
                            <w:proofErr w:type="spellEnd"/>
                            <w:r w:rsidR="00B44CA6">
                              <w:t xml:space="preserve"> </w:t>
                            </w:r>
                            <w:proofErr w:type="spellStart"/>
                            <w:r w:rsidR="00B44CA6">
                              <w:t>excerfe</w:t>
                            </w:r>
                            <w:proofErr w:type="spellEnd"/>
                            <w:r w:rsidR="00B44CA6">
                              <w:t>.</w:t>
                            </w:r>
                          </w:p>
                          <w:p w14:paraId="7E99EB1D" w14:textId="77777777" w:rsidR="00B31F2A" w:rsidRDefault="00B31F2A" w:rsidP="00B31F2A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71DDB0FE" w14:textId="77777777" w:rsidR="00B31F2A" w:rsidRDefault="00B31F2A" w:rsidP="00B31F2A">
                            <w:pPr>
                              <w:pStyle w:val="Heading1"/>
                            </w:pPr>
                            <w:r>
                              <w:t>Authors Keywords</w:t>
                            </w:r>
                          </w:p>
                          <w:p w14:paraId="60DBEB0B" w14:textId="77777777" w:rsidR="00B31F2A" w:rsidRDefault="00B31F2A" w:rsidP="00B31F2A">
                            <w:r>
                              <w:t>Authors’ choice; of terms; separated; by semi-colons Mandatory section to be included in your final version.</w:t>
                            </w:r>
                          </w:p>
                          <w:p w14:paraId="6FD4FF0D" w14:textId="77777777" w:rsidR="00B31F2A" w:rsidRDefault="00B31F2A" w:rsidP="00B31F2A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594991CD" w14:textId="77777777" w:rsidR="00B31F2A" w:rsidRDefault="00B31F2A" w:rsidP="00B31F2A">
                            <w:pPr>
                              <w:pStyle w:val="Heading1"/>
                            </w:pPr>
                            <w:r>
                              <w:t>Introduction</w:t>
                            </w:r>
                          </w:p>
                          <w:p w14:paraId="766B5DE1" w14:textId="4603C824" w:rsidR="00B31F2A" w:rsidRDefault="00B31F2A" w:rsidP="00B31F2A">
                            <w:r>
                              <w:t xml:space="preserve">An introduction is not mandatory, but you may include one if you like. </w:t>
                            </w:r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epror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ror</w:t>
                            </w:r>
                            <w:proofErr w:type="spellEnd"/>
                            <w:r>
                              <w:t xml:space="preserve"> res sit re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s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o</w:t>
                            </w:r>
                            <w:proofErr w:type="spellEnd"/>
                            <w:r>
                              <w:t xml:space="preserve">. Et </w:t>
                            </w:r>
                            <w:proofErr w:type="spellStart"/>
                            <w:r>
                              <w:t>labor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taque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mnis</w:t>
                            </w:r>
                            <w:r w:rsidR="00B44CA6">
                              <w:softHyphen/>
                            </w:r>
                            <w:r w:rsidR="00B44CA6">
                              <w:softHyphen/>
                            </w:r>
                            <w:r w:rsidR="00B44CA6">
                              <w:softHyphen/>
                            </w:r>
                            <w:r w:rsidR="00B44CA6">
                              <w:softHyphen/>
                            </w:r>
                            <w:proofErr w:type="spellEnd"/>
                            <w:r>
                              <w:t xml:space="preserve"> quasi culpa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pa </w:t>
                            </w:r>
                            <w:proofErr w:type="spellStart"/>
                            <w:r>
                              <w:t>voluptaspisNate</w:t>
                            </w:r>
                            <w:proofErr w:type="spellEnd"/>
                            <w:r>
                              <w:t xml:space="preserve"> voles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s</w:t>
                            </w:r>
                            <w:proofErr w:type="spellEnd"/>
                            <w:r>
                              <w:t xml:space="preserve"> rem ex </w:t>
                            </w:r>
                            <w:proofErr w:type="spellStart"/>
                            <w:r>
                              <w:t>exerferibus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o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lori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taqui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FFD7CF9" w14:textId="77777777" w:rsidR="00B31F2A" w:rsidRDefault="00B31F2A" w:rsidP="00B31F2A">
                            <w:proofErr w:type="spellStart"/>
                            <w:r>
                              <w:t>Igen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Ele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ni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busda</w:t>
                            </w:r>
                            <w:proofErr w:type="spellEnd"/>
                            <w:r>
                              <w:t xml:space="preserve"> dis quo </w:t>
                            </w:r>
                            <w:proofErr w:type="spellStart"/>
                            <w:r>
                              <w:t>blab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que</w:t>
                            </w:r>
                            <w:proofErr w:type="spellEnd"/>
                            <w:r>
                              <w:t xml:space="preserve"> int.</w:t>
                            </w:r>
                          </w:p>
                          <w:p w14:paraId="0AB0163B" w14:textId="77777777" w:rsidR="00B31F2A" w:rsidRDefault="00B31F2A" w:rsidP="00B31F2A"/>
                          <w:p w14:paraId="20518AA3" w14:textId="77777777" w:rsidR="00B31F2A" w:rsidRDefault="00B31F2A" w:rsidP="00B31F2A">
                            <w:proofErr w:type="spellStart"/>
                            <w:r>
                              <w:t>Ibu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iti</w:t>
                            </w:r>
                            <w:proofErr w:type="spellEnd"/>
                            <w:r>
                              <w:t xml:space="preserve"> de pro quo que pa </w:t>
                            </w:r>
                            <w:proofErr w:type="spellStart"/>
                            <w:r>
                              <w:t>volupt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inve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tate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n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undae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que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ccae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conse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ssimax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eseq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es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itas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ibeate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volup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itas</w:t>
                            </w:r>
                            <w:proofErr w:type="spellEnd"/>
                            <w:r>
                              <w:t xml:space="preserve"> ab </w:t>
                            </w:r>
                            <w:proofErr w:type="spellStart"/>
                            <w:r>
                              <w:t>idipsum</w:t>
                            </w:r>
                            <w:proofErr w:type="spellEnd"/>
                            <w:r>
                              <w:t xml:space="preserve"> </w:t>
                            </w:r>
                            <w:bookmarkStart w:id="0" w:name="_GoBack"/>
                            <w:proofErr w:type="spellStart"/>
                            <w:r>
                              <w:t>iliqu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e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es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od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cer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hi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atur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aliss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mi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es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suntot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3404157" w14:textId="77777777" w:rsidR="00B31F2A" w:rsidRDefault="00B31F2A" w:rsidP="00B31F2A">
                            <w:proofErr w:type="spellStart"/>
                            <w:r>
                              <w:t>I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asp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en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he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ceperi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e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i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rc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cer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hend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, a </w:t>
                            </w:r>
                            <w:proofErr w:type="spellStart"/>
                            <w:r>
                              <w:t>volupta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uteniatur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0317944E" w14:textId="77777777" w:rsidR="00B31F2A" w:rsidRDefault="00B31F2A" w:rsidP="00B31F2A">
                            <w:r>
                              <w:t xml:space="preserve">Ed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</w:t>
                            </w:r>
                            <w:proofErr w:type="spellEnd"/>
                            <w:r>
                              <w:t xml:space="preserve"> re con </w:t>
                            </w:r>
                            <w:proofErr w:type="spellStart"/>
                            <w:r>
                              <w:t>ne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tat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odioritium</w:t>
                            </w:r>
                            <w:proofErr w:type="spellEnd"/>
                            <w:r>
                              <w:t xml:space="preserve">, qui quod </w:t>
                            </w:r>
                            <w:proofErr w:type="spellStart"/>
                            <w:r>
                              <w:t>ma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t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isc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dam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xperupt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lo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cc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ecta</w:t>
                            </w:r>
                            <w:proofErr w:type="spellEnd"/>
                            <w:r>
                              <w:t xml:space="preserve"> et ex </w:t>
                            </w:r>
                            <w:proofErr w:type="spellStart"/>
                            <w:r>
                              <w:t>e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pt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erum</w:t>
                            </w:r>
                            <w:proofErr w:type="spellEnd"/>
                            <w:r>
                              <w:t xml:space="preserve"> lab </w:t>
                            </w:r>
                            <w:proofErr w:type="spellStart"/>
                            <w:r>
                              <w:t>invellau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apid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volor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emq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str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hic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tibustis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dolupta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8C7B" id="Text Box 2" o:spid="_x0000_s1031" type="#_x0000_t202" style="position:absolute;margin-left:-.1pt;margin-top:124.25pt;width:209pt;height:40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" filled="f" stroked="f">
                <v:textbox style="mso-next-textbox:#Text Box 3" inset="0,3pt,0,0">
                  <w:txbxContent>
                    <w:p w14:paraId="2DBD9E54" w14:textId="77777777" w:rsidR="00B31F2A" w:rsidRDefault="00B31F2A" w:rsidP="00B31F2A">
                      <w:pPr>
                        <w:pStyle w:val="Heading1"/>
                      </w:pPr>
                      <w:r>
                        <w:t>Abstract</w:t>
                      </w:r>
                    </w:p>
                    <w:p w14:paraId="5E6FB5AF" w14:textId="48FBCA9E" w:rsidR="00B31F2A" w:rsidRDefault="00B31F2A" w:rsidP="00B31F2A">
                      <w:r>
                        <w:t xml:space="preserve">In this sample document we </w:t>
                      </w:r>
                      <w:r w:rsidR="00B44CA6">
                        <w:t>demonstrate</w:t>
                      </w:r>
                      <w:r>
                        <w:t xml:space="preserve"> formatting requirements for VISAP </w:t>
                      </w:r>
                      <w:r w:rsidR="00B44CA6">
                        <w:t xml:space="preserve">Pictorials and </w:t>
                      </w:r>
                      <w:r>
                        <w:t xml:space="preserve">Annotated Portfolios. Your abstract should not exceed 100 words. </w:t>
                      </w:r>
                      <w:r w:rsidR="00B44CA6">
                        <w:t xml:space="preserve">Feel free to use any of the template pages, or combinations thereof. </w:t>
                      </w:r>
                      <w:r w:rsidR="00B44CA6" w:rsidRPr="00B44CA6">
                        <w:t xml:space="preserve">Pictorials and annotated </w:t>
                      </w:r>
                      <w:r w:rsidR="00B44CA6">
                        <w:t>portfolios</w:t>
                      </w:r>
                      <w:r w:rsidR="00B44CA6" w:rsidRPr="00B44CA6">
                        <w:t xml:space="preserve"> must be between 12 and 16 pages long. We encourage submitters to use the space in the most creative and visual way.</w:t>
                      </w:r>
                      <w:r w:rsidR="00B44CA6">
                        <w:t xml:space="preserve"> </w:t>
                      </w:r>
                      <w:proofErr w:type="spellStart"/>
                      <w:r w:rsidR="00B44CA6">
                        <w:t>E</w:t>
                      </w:r>
                      <w:r>
                        <w:t>d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qui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aceperior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aut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aceatis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audae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volupiet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explabo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rercimus</w:t>
                      </w:r>
                      <w:proofErr w:type="spellEnd"/>
                      <w:r w:rsidR="00B44CA6">
                        <w:t xml:space="preserve"> </w:t>
                      </w:r>
                      <w:proofErr w:type="spellStart"/>
                      <w:r w:rsidR="00B44CA6">
                        <w:t>excerfe</w:t>
                      </w:r>
                      <w:proofErr w:type="spellEnd"/>
                      <w:r w:rsidR="00B44CA6">
                        <w:t>.</w:t>
                      </w:r>
                    </w:p>
                    <w:p w14:paraId="7E99EB1D" w14:textId="77777777" w:rsidR="00B31F2A" w:rsidRDefault="00B31F2A" w:rsidP="00B31F2A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71DDB0FE" w14:textId="77777777" w:rsidR="00B31F2A" w:rsidRDefault="00B31F2A" w:rsidP="00B31F2A">
                      <w:pPr>
                        <w:pStyle w:val="Heading1"/>
                      </w:pPr>
                      <w:r>
                        <w:t>Authors Keywords</w:t>
                      </w:r>
                    </w:p>
                    <w:p w14:paraId="60DBEB0B" w14:textId="77777777" w:rsidR="00B31F2A" w:rsidRDefault="00B31F2A" w:rsidP="00B31F2A">
                      <w:r>
                        <w:t>Authors’ choice; of terms; separated; by semi-colons Mandatory section to be included in your final version.</w:t>
                      </w:r>
                    </w:p>
                    <w:p w14:paraId="6FD4FF0D" w14:textId="77777777" w:rsidR="00B31F2A" w:rsidRDefault="00B31F2A" w:rsidP="00B31F2A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594991CD" w14:textId="77777777" w:rsidR="00B31F2A" w:rsidRDefault="00B31F2A" w:rsidP="00B31F2A">
                      <w:pPr>
                        <w:pStyle w:val="Heading1"/>
                      </w:pPr>
                      <w:r>
                        <w:t>Introduction</w:t>
                      </w:r>
                    </w:p>
                    <w:p w14:paraId="766B5DE1" w14:textId="4603C824" w:rsidR="00B31F2A" w:rsidRDefault="00B31F2A" w:rsidP="00B31F2A">
                      <w:r>
                        <w:t xml:space="preserve">An introduction is not mandatory, but you may include one if you like. </w:t>
                      </w:r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epror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ror</w:t>
                      </w:r>
                      <w:proofErr w:type="spellEnd"/>
                      <w:r>
                        <w:t xml:space="preserve"> res sit re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s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e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o</w:t>
                      </w:r>
                      <w:proofErr w:type="spellEnd"/>
                      <w:r>
                        <w:t xml:space="preserve">. Et </w:t>
                      </w:r>
                      <w:proofErr w:type="spellStart"/>
                      <w:r>
                        <w:t>labor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mn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taque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mnis</w:t>
                      </w:r>
                      <w:r w:rsidR="00B44CA6">
                        <w:softHyphen/>
                      </w:r>
                      <w:r w:rsidR="00B44CA6">
                        <w:softHyphen/>
                      </w:r>
                      <w:r w:rsidR="00B44CA6">
                        <w:softHyphen/>
                      </w:r>
                      <w:r w:rsidR="00B44CA6">
                        <w:softHyphen/>
                      </w:r>
                      <w:proofErr w:type="spellEnd"/>
                      <w:r>
                        <w:t xml:space="preserve"> quasi culpa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pa </w:t>
                      </w:r>
                      <w:proofErr w:type="spellStart"/>
                      <w:r>
                        <w:t>voluptaspisNate</w:t>
                      </w:r>
                      <w:proofErr w:type="spellEnd"/>
                      <w:r>
                        <w:t xml:space="preserve"> voles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s</w:t>
                      </w:r>
                      <w:proofErr w:type="spellEnd"/>
                      <w:r>
                        <w:t xml:space="preserve"> rem ex </w:t>
                      </w:r>
                      <w:proofErr w:type="spellStart"/>
                      <w:r>
                        <w:t>exerferibus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o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illori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taquiat</w:t>
                      </w:r>
                      <w:proofErr w:type="spellEnd"/>
                      <w:r>
                        <w:t>.</w:t>
                      </w:r>
                    </w:p>
                    <w:p w14:paraId="0FFD7CF9" w14:textId="77777777" w:rsidR="00B31F2A" w:rsidRDefault="00B31F2A" w:rsidP="00B31F2A">
                      <w:proofErr w:type="spellStart"/>
                      <w:r>
                        <w:t>Igent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Ele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ni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busda</w:t>
                      </w:r>
                      <w:proofErr w:type="spellEnd"/>
                      <w:r>
                        <w:t xml:space="preserve"> dis quo </w:t>
                      </w:r>
                      <w:proofErr w:type="spellStart"/>
                      <w:r>
                        <w:t>blab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onseque</w:t>
                      </w:r>
                      <w:proofErr w:type="spellEnd"/>
                      <w:r>
                        <w:t xml:space="preserve"> int.</w:t>
                      </w:r>
                    </w:p>
                    <w:p w14:paraId="0AB0163B" w14:textId="77777777" w:rsidR="00B31F2A" w:rsidRDefault="00B31F2A" w:rsidP="00B31F2A"/>
                    <w:p w14:paraId="20518AA3" w14:textId="77777777" w:rsidR="00B31F2A" w:rsidRDefault="00B31F2A" w:rsidP="00B31F2A">
                      <w:proofErr w:type="spellStart"/>
                      <w:r>
                        <w:t>Ibu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iti</w:t>
                      </w:r>
                      <w:proofErr w:type="spellEnd"/>
                      <w:r>
                        <w:t xml:space="preserve"> de pro quo que pa </w:t>
                      </w:r>
                      <w:proofErr w:type="spellStart"/>
                      <w:r>
                        <w:t>volupt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inve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tate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n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undae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i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que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ccae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conse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ssimax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eseq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es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itas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ibeate</w:t>
                      </w:r>
                      <w:proofErr w:type="spellEnd"/>
                      <w:r>
                        <w:t xml:space="preserve"> cum </w:t>
                      </w:r>
                      <w:proofErr w:type="spellStart"/>
                      <w:r>
                        <w:t>volup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itas</w:t>
                      </w:r>
                      <w:proofErr w:type="spellEnd"/>
                      <w:r>
                        <w:t xml:space="preserve"> ab </w:t>
                      </w:r>
                      <w:proofErr w:type="spellStart"/>
                      <w:r>
                        <w:t>idipsum</w:t>
                      </w:r>
                      <w:proofErr w:type="spellEnd"/>
                      <w:r>
                        <w:t xml:space="preserve"> </w:t>
                      </w:r>
                      <w:bookmarkStart w:id="1" w:name="_GoBack"/>
                      <w:proofErr w:type="spellStart"/>
                      <w:r>
                        <w:t>iliqu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e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es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od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cer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mnihi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atur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alis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mi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t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es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suntotat</w:t>
                      </w:r>
                      <w:proofErr w:type="spellEnd"/>
                      <w:r>
                        <w:t>.</w:t>
                      </w:r>
                    </w:p>
                    <w:p w14:paraId="73404157" w14:textId="77777777" w:rsidR="00B31F2A" w:rsidRDefault="00B31F2A" w:rsidP="00B31F2A">
                      <w:proofErr w:type="spellStart"/>
                      <w:r>
                        <w:t>I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l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asp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i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en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de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he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eperi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e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i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b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rc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cer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hend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m</w:t>
                      </w:r>
                      <w:proofErr w:type="spellEnd"/>
                      <w:r>
                        <w:t xml:space="preserve">, a </w:t>
                      </w:r>
                      <w:proofErr w:type="spellStart"/>
                      <w:r>
                        <w:t>volupta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uteniatur</w:t>
                      </w:r>
                      <w:proofErr w:type="spellEnd"/>
                      <w:r>
                        <w:t>?</w:t>
                      </w:r>
                    </w:p>
                    <w:p w14:paraId="0317944E" w14:textId="77777777" w:rsidR="00B31F2A" w:rsidRDefault="00B31F2A" w:rsidP="00B31F2A">
                      <w:r>
                        <w:t xml:space="preserve">Ed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</w:t>
                      </w:r>
                      <w:proofErr w:type="spellEnd"/>
                      <w:r>
                        <w:t xml:space="preserve"> re con </w:t>
                      </w:r>
                      <w:proofErr w:type="spellStart"/>
                      <w:r>
                        <w:t>ne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tat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odioritium</w:t>
                      </w:r>
                      <w:proofErr w:type="spellEnd"/>
                      <w:r>
                        <w:t xml:space="preserve">, qui quod </w:t>
                      </w:r>
                      <w:proofErr w:type="spellStart"/>
                      <w:r>
                        <w:t>ma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ta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isc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ndam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xperupt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lo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c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ecta</w:t>
                      </w:r>
                      <w:proofErr w:type="spellEnd"/>
                      <w:r>
                        <w:t xml:space="preserve"> et ex </w:t>
                      </w:r>
                      <w:proofErr w:type="spellStart"/>
                      <w:r>
                        <w:t>e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pta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erum</w:t>
                      </w:r>
                      <w:proofErr w:type="spellEnd"/>
                      <w:r>
                        <w:t xml:space="preserve"> lab </w:t>
                      </w:r>
                      <w:proofErr w:type="spellStart"/>
                      <w:r>
                        <w:t>invellau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apid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volor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emq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str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hic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tibustis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dolupta</w:t>
                      </w:r>
                      <w:bookmarkEnd w:id="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58F2B5" w14:textId="52AA2BC7" w:rsidR="00B31F2A" w:rsidRDefault="00F07336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5E65CE" wp14:editId="71747AFB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7B833" w14:textId="53DA3868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52A26E31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65CE" id="Text Box 34" o:spid="_x0000_s1032" type="#_x0000_t202" style="position:absolute;margin-left:-137.5pt;margin-top:418pt;width:246.05pt;height:19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" filled="f" stroked="f" strokeweight=".5pt">
                <v:textbox inset="0,0,0,0">
                  <w:txbxContent>
                    <w:p w14:paraId="7637B833" w14:textId="53DA3868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52A26E31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1F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350E8" wp14:editId="0F50C4C8">
                <wp:simplePos x="0" y="0"/>
                <wp:positionH relativeFrom="column">
                  <wp:posOffset>2652395</wp:posOffset>
                </wp:positionH>
                <wp:positionV relativeFrom="paragraph">
                  <wp:posOffset>2840990</wp:posOffset>
                </wp:positionV>
                <wp:extent cx="3619500" cy="981075"/>
                <wp:effectExtent l="0" t="0" r="1270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596" w14:textId="77777777" w:rsidR="00B31F2A" w:rsidRDefault="00B31F2A" w:rsidP="00B31F2A">
                            <w:pPr>
                              <w:pStyle w:val="VISAP-Caption"/>
                            </w:pPr>
                            <w:r>
                              <w:t>Maximum area for your visual and textual material</w:t>
                            </w:r>
                          </w:p>
                          <w:p w14:paraId="77C21B7A" w14:textId="77777777" w:rsidR="00B31F2A" w:rsidRDefault="00B31F2A" w:rsidP="00B31F2A">
                            <w:pPr>
                              <w:pStyle w:val="VISAP-Caption"/>
                            </w:pPr>
                            <w:r>
                              <w:t>1, 2, 3, 4, 6, 9, and 12 column layouts are available in the master pages.</w:t>
                            </w:r>
                          </w:p>
                          <w:p w14:paraId="0B01EF35" w14:textId="6CA51C2A" w:rsidR="00B31F2A" w:rsidRDefault="00B31F2A" w:rsidP="00B31F2A">
                            <w:pPr>
                              <w:pStyle w:val="VISAP-Caption"/>
                            </w:pPr>
                            <w:r>
                              <w:t>See examples of how to use this space on the following pages (note these are only examples: we encourage artists and designers to be creative in their layouts, while respecting the provided underlying gri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88350E8" id="Text Box 12" o:spid="_x0000_s1033" type="#_x0000_t202" style="position:absolute;margin-left:208.85pt;margin-top:223.7pt;width:285pt;height:7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" filled="f" stroked="f" strokeweight=".5pt">
                <v:textbox inset="0,3pt,0,0">
                  <w:txbxContent>
                    <w:p w14:paraId="0D4A5596" w14:textId="77777777" w:rsidR="00B31F2A" w:rsidRDefault="00B31F2A" w:rsidP="00B31F2A">
                      <w:pPr>
                        <w:pStyle w:val="VISAP-Caption"/>
                      </w:pPr>
                      <w:r>
                        <w:t>Maximum area for your visual and textual material</w:t>
                      </w:r>
                    </w:p>
                    <w:p w14:paraId="77C21B7A" w14:textId="77777777" w:rsidR="00B31F2A" w:rsidRDefault="00B31F2A" w:rsidP="00B31F2A">
                      <w:pPr>
                        <w:pStyle w:val="VISAP-Caption"/>
                      </w:pPr>
                      <w:r>
                        <w:t>1, 2, 3, 4, 6, 9, and 12 column layouts are available in the master pages.</w:t>
                      </w:r>
                    </w:p>
                    <w:p w14:paraId="0B01EF35" w14:textId="6CA51C2A" w:rsidR="00B31F2A" w:rsidRDefault="00B31F2A" w:rsidP="00B31F2A">
                      <w:pPr>
                        <w:pStyle w:val="VISAP-Caption"/>
                      </w:pPr>
                      <w:r>
                        <w:t>See examples of how to use this space on the following pages (note these are only examples: we encourage artists and designers to be creative in their layouts, while respecting the provided underlying gri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F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2EE6D" wp14:editId="376CE3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45500" cy="6756400"/>
                <wp:effectExtent l="0" t="0" r="12700" b="0"/>
                <wp:wrapThrough wrapText="bothSides">
                  <wp:wrapPolygon edited="0">
                    <wp:start x="0" y="0"/>
                    <wp:lineTo x="0" y="21519"/>
                    <wp:lineTo x="21568" y="21519"/>
                    <wp:lineTo x="2156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0" cy="675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ECF8496" id="Rectangle 11" o:spid="_x0000_s1026" style="position:absolute;margin-left:0;margin-top:0;width:665pt;height:5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" fillcolor="#cfcdcd [2894]" stroked="f" strokeweight="1pt">
                <w10:wrap type="through"/>
              </v:rect>
            </w:pict>
          </mc:Fallback>
        </mc:AlternateContent>
      </w:r>
    </w:p>
    <w:p w14:paraId="2137314C" w14:textId="36DD098C" w:rsidR="00E62A81" w:rsidRDefault="00F07336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C41799" wp14:editId="75CA3D51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33E7" w14:textId="6251992F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1799" id="Text Box 36" o:spid="_x0000_s1034" type="#_x0000_t202" style="position:absolute;margin-left:-137.5pt;margin-top:418pt;width:246.05pt;height:19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" filled="f" stroked="f" strokeweight=".5pt">
                <v:textbox inset="0,0,0,0">
                  <w:txbxContent>
                    <w:p w14:paraId="719D33E7" w14:textId="6251992F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2A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682E2" wp14:editId="6A35AC22">
                <wp:simplePos x="0" y="0"/>
                <wp:positionH relativeFrom="margin">
                  <wp:posOffset>0</wp:posOffset>
                </wp:positionH>
                <wp:positionV relativeFrom="margin">
                  <wp:posOffset>1600835</wp:posOffset>
                </wp:positionV>
                <wp:extent cx="2654300" cy="5156200"/>
                <wp:effectExtent l="0" t="0" r="1270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515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D502" w14:textId="77777777" w:rsidR="00E62A81" w:rsidRDefault="00E62A81" w:rsidP="00E07350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epror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ror</w:t>
                            </w:r>
                            <w:proofErr w:type="spellEnd"/>
                            <w:r>
                              <w:t xml:space="preserve"> res sit re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s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o</w:t>
                            </w:r>
                            <w:proofErr w:type="spellEnd"/>
                            <w:r>
                              <w:t xml:space="preserve">. Et </w:t>
                            </w:r>
                            <w:proofErr w:type="spellStart"/>
                            <w:r>
                              <w:t>labor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taque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quasi culpa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DF9962D" w14:textId="77777777" w:rsidR="00E62A81" w:rsidRDefault="00E62A81" w:rsidP="00E073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4B031E21" w14:textId="77777777" w:rsidR="00E62A81" w:rsidRDefault="00E62A81" w:rsidP="00E07350">
                            <w:proofErr w:type="spellStart"/>
                            <w:r>
                              <w:t>Ciaecep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u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sp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hill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62A81">
                              <w:t>qui</w:t>
                            </w:r>
                            <w:r>
                              <w:t xml:space="preserve"> to </w:t>
                            </w:r>
                            <w:proofErr w:type="spellStart"/>
                            <w:r>
                              <w:t>d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o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tas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ide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hentu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offic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mi, </w:t>
                            </w:r>
                            <w:proofErr w:type="spellStart"/>
                            <w:r>
                              <w:t>tem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estr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1A7B366" w14:textId="77777777" w:rsidR="00E62A81" w:rsidRDefault="00E62A81" w:rsidP="00E073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299A40F9" w14:textId="77777777" w:rsidR="00E62A81" w:rsidRDefault="00E62A81" w:rsidP="00E07350">
                            <w:proofErr w:type="spellStart"/>
                            <w:r>
                              <w:t>Sita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dan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psantem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berferi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BeApelendem</w:t>
                            </w:r>
                            <w:proofErr w:type="spellEnd"/>
                            <w:r>
                              <w:t xml:space="preserve"> am que </w:t>
                            </w:r>
                            <w:proofErr w:type="spellStart"/>
                            <w:r>
                              <w:t>dolor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ror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et</w:t>
                            </w:r>
                            <w:proofErr w:type="spellEnd"/>
                            <w:r>
                              <w:t xml:space="preserve"> abo. Et </w:t>
                            </w:r>
                            <w:proofErr w:type="spellStart"/>
                            <w:r>
                              <w:t>deles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n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s</w:t>
                            </w:r>
                            <w:proofErr w:type="spellEnd"/>
                            <w:r>
                              <w:t xml:space="preserve"> rest, </w:t>
                            </w:r>
                            <w:proofErr w:type="spellStart"/>
                            <w:r>
                              <w:t>seque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nobis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ucita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p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is mi,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untio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3A1D867E" w14:textId="77777777" w:rsidR="00E62A81" w:rsidRPr="00E62A81" w:rsidRDefault="00E62A81" w:rsidP="00E07350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1682E2" id="Text Box 14" o:spid="_x0000_s1035" type="#_x0000_t202" style="position:absolute;margin-left:0;margin-top:126.05pt;width:209pt;height:40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" filled="f" stroked="f">
                <v:textbox inset="0,3pt,0,0">
                  <w:txbxContent>
                    <w:p w14:paraId="5CF5D502" w14:textId="77777777" w:rsidR="00E62A81" w:rsidRDefault="00E62A81" w:rsidP="00E07350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epror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ror</w:t>
                      </w:r>
                      <w:proofErr w:type="spellEnd"/>
                      <w:r>
                        <w:t xml:space="preserve"> res sit re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s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e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o</w:t>
                      </w:r>
                      <w:proofErr w:type="spellEnd"/>
                      <w:r>
                        <w:t xml:space="preserve">. Et </w:t>
                      </w:r>
                      <w:proofErr w:type="spellStart"/>
                      <w:r>
                        <w:t>labor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mn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taque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quasi culpa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  <w:p w14:paraId="5DF9962D" w14:textId="77777777" w:rsidR="00E62A81" w:rsidRDefault="00E62A81" w:rsidP="00E073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4B031E21" w14:textId="77777777" w:rsidR="00E62A81" w:rsidRDefault="00E62A81" w:rsidP="00E07350">
                      <w:proofErr w:type="spellStart"/>
                      <w:r>
                        <w:t>Ciaecep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u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sp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hilla</w:t>
                      </w:r>
                      <w:proofErr w:type="spellEnd"/>
                      <w:r>
                        <w:t xml:space="preserve"> </w:t>
                      </w:r>
                      <w:r w:rsidRPr="00E62A81">
                        <w:t>qui</w:t>
                      </w:r>
                      <w:r>
                        <w:t xml:space="preserve"> to </w:t>
                      </w:r>
                      <w:proofErr w:type="spellStart"/>
                      <w:r>
                        <w:t>d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o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tas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ides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hentu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offic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mi, tem as </w:t>
                      </w:r>
                      <w:proofErr w:type="spellStart"/>
                      <w:r>
                        <w:t>estrunt</w:t>
                      </w:r>
                      <w:proofErr w:type="spellEnd"/>
                      <w:r>
                        <w:t>.</w:t>
                      </w:r>
                    </w:p>
                    <w:p w14:paraId="51A7B366" w14:textId="77777777" w:rsidR="00E62A81" w:rsidRDefault="00E62A81" w:rsidP="00E073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299A40F9" w14:textId="77777777" w:rsidR="00E62A81" w:rsidRDefault="00E62A81" w:rsidP="00E07350">
                      <w:proofErr w:type="spellStart"/>
                      <w:r>
                        <w:t>Sita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dan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psantem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berferi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eApelendem</w:t>
                      </w:r>
                      <w:proofErr w:type="spellEnd"/>
                      <w:r>
                        <w:t xml:space="preserve"> am que </w:t>
                      </w:r>
                      <w:proofErr w:type="spellStart"/>
                      <w:r>
                        <w:t>dolor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ror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et</w:t>
                      </w:r>
                      <w:proofErr w:type="spellEnd"/>
                      <w:r>
                        <w:t xml:space="preserve"> abo. Et </w:t>
                      </w:r>
                      <w:proofErr w:type="spellStart"/>
                      <w:r>
                        <w:t>deles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n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s</w:t>
                      </w:r>
                      <w:proofErr w:type="spellEnd"/>
                      <w:r>
                        <w:t xml:space="preserve"> rest, </w:t>
                      </w:r>
                      <w:proofErr w:type="spellStart"/>
                      <w:r>
                        <w:t>seque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nobis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ucita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p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is mi, quam </w:t>
                      </w:r>
                      <w:proofErr w:type="spellStart"/>
                      <w:r>
                        <w:t>quuntio</w:t>
                      </w:r>
                      <w:proofErr w:type="spellEnd"/>
                      <w:r>
                        <w:t xml:space="preserve">. </w:t>
                      </w:r>
                    </w:p>
                    <w:p w14:paraId="3A1D867E" w14:textId="77777777" w:rsidR="00E62A81" w:rsidRPr="00E62A81" w:rsidRDefault="00E62A81" w:rsidP="00E07350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D63767" w14:textId="78436538" w:rsidR="00E62A81" w:rsidRDefault="00E62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2E329" wp14:editId="0789637F">
                <wp:simplePos x="0" y="0"/>
                <wp:positionH relativeFrom="column">
                  <wp:posOffset>5787571</wp:posOffset>
                </wp:positionH>
                <wp:positionV relativeFrom="paragraph">
                  <wp:posOffset>3279503</wp:posOffset>
                </wp:positionV>
                <wp:extent cx="2652395" cy="3283857"/>
                <wp:effectExtent l="0" t="0" r="0" b="0"/>
                <wp:wrapThrough wrapText="bothSides">
                  <wp:wrapPolygon edited="0">
                    <wp:start x="0" y="0"/>
                    <wp:lineTo x="0" y="21387"/>
                    <wp:lineTo x="21305" y="21387"/>
                    <wp:lineTo x="2130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32838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D4B35E" id="Rectangle 18" o:spid="_x0000_s1026" style="position:absolute;margin-left:455.7pt;margin-top:258.25pt;width:208.85pt;height:25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4A09E" wp14:editId="538A9BD7">
                <wp:simplePos x="0" y="0"/>
                <wp:positionH relativeFrom="column">
                  <wp:posOffset>2897414</wp:posOffset>
                </wp:positionH>
                <wp:positionV relativeFrom="paragraph">
                  <wp:posOffset>3279503</wp:posOffset>
                </wp:positionV>
                <wp:extent cx="2652395" cy="3283857"/>
                <wp:effectExtent l="0" t="0" r="0" b="0"/>
                <wp:wrapThrough wrapText="bothSides">
                  <wp:wrapPolygon edited="0">
                    <wp:start x="0" y="0"/>
                    <wp:lineTo x="0" y="21387"/>
                    <wp:lineTo x="21305" y="21387"/>
                    <wp:lineTo x="2130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32838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87B2673" id="Rectangle 17" o:spid="_x0000_s1026" style="position:absolute;margin-left:228.15pt;margin-top:258.25pt;width:208.85pt;height:25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5D393" wp14:editId="54252ABB">
                <wp:simplePos x="0" y="0"/>
                <wp:positionH relativeFrom="column">
                  <wp:posOffset>5787390</wp:posOffset>
                </wp:positionH>
                <wp:positionV relativeFrom="paragraph">
                  <wp:posOffset>421640</wp:posOffset>
                </wp:positionV>
                <wp:extent cx="2652395" cy="2673985"/>
                <wp:effectExtent l="0" t="0" r="0" b="0"/>
                <wp:wrapThrough wrapText="bothSides">
                  <wp:wrapPolygon edited="0">
                    <wp:start x="0" y="0"/>
                    <wp:lineTo x="0" y="21338"/>
                    <wp:lineTo x="21305" y="21338"/>
                    <wp:lineTo x="2130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267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F2E6775" id="Rectangle 16" o:spid="_x0000_s1026" style="position:absolute;margin-left:455.7pt;margin-top:33.2pt;width:208.85pt;height:2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618B7" wp14:editId="1627C460">
                <wp:simplePos x="0" y="0"/>
                <wp:positionH relativeFrom="column">
                  <wp:posOffset>2896870</wp:posOffset>
                </wp:positionH>
                <wp:positionV relativeFrom="paragraph">
                  <wp:posOffset>421640</wp:posOffset>
                </wp:positionV>
                <wp:extent cx="2652395" cy="2673985"/>
                <wp:effectExtent l="0" t="0" r="0" b="0"/>
                <wp:wrapThrough wrapText="bothSides">
                  <wp:wrapPolygon edited="0">
                    <wp:start x="0" y="0"/>
                    <wp:lineTo x="0" y="21338"/>
                    <wp:lineTo x="21305" y="21338"/>
                    <wp:lineTo x="2130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267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5A135D6" id="Rectangle 15" o:spid="_x0000_s1026" style="position:absolute;margin-left:228.1pt;margin-top:33.2pt;width:208.85pt;height:2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" fillcolor="#cfcdcd [2894]" stroked="f" strokeweight="1pt">
                <w10:wrap type="through"/>
              </v:rect>
            </w:pict>
          </mc:Fallback>
        </mc:AlternateContent>
      </w:r>
      <w:r>
        <w:br w:type="page"/>
      </w:r>
    </w:p>
    <w:p w14:paraId="073C4977" w14:textId="36E1469B" w:rsidR="00E62A81" w:rsidRDefault="00E62A81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6E9C1" wp14:editId="2FE6C301">
                <wp:simplePos x="0" y="0"/>
                <wp:positionH relativeFrom="margin">
                  <wp:posOffset>-1270</wp:posOffset>
                </wp:positionH>
                <wp:positionV relativeFrom="margin">
                  <wp:posOffset>4358005</wp:posOffset>
                </wp:positionV>
                <wp:extent cx="1926590" cy="890270"/>
                <wp:effectExtent l="0" t="0" r="3810" b="2413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8524" w14:textId="77777777" w:rsidR="00E62A81" w:rsidRPr="00E62A81" w:rsidRDefault="00E62A81" w:rsidP="00E62A81">
                            <w:pPr>
                              <w:pStyle w:val="VISAP-subtext"/>
                            </w:pPr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proofErr w:type="gramStart"/>
                            <w:r>
                              <w:t>vendamu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916E9C1" id="Text Box 25" o:spid="_x0000_s1036" type="#_x0000_t202" style="position:absolute;margin-left:-.1pt;margin-top:343.15pt;width:151.7pt;height:70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" filled="f" stroked="f">
                <v:textbox inset="0,3pt,0,0">
                  <w:txbxContent>
                    <w:p w14:paraId="0CCC8524" w14:textId="77777777" w:rsidR="00E62A81" w:rsidRPr="00E62A81" w:rsidRDefault="00E62A81" w:rsidP="00E62A81">
                      <w:pPr>
                        <w:pStyle w:val="VISAP-subtext"/>
                      </w:pPr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proofErr w:type="gramStart"/>
                      <w:r>
                        <w:t>vendamu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759EA" wp14:editId="06844828">
                <wp:simplePos x="0" y="0"/>
                <wp:positionH relativeFrom="margin">
                  <wp:posOffset>3175</wp:posOffset>
                </wp:positionH>
                <wp:positionV relativeFrom="margin">
                  <wp:posOffset>2400300</wp:posOffset>
                </wp:positionV>
                <wp:extent cx="1926590" cy="890270"/>
                <wp:effectExtent l="0" t="0" r="3810" b="2413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DB5C" w14:textId="77777777" w:rsidR="00E62A81" w:rsidRPr="00E62A81" w:rsidRDefault="00E62A81" w:rsidP="00E62A81">
                            <w:pPr>
                              <w:pStyle w:val="VISAP-subtext"/>
                            </w:pPr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proofErr w:type="gramStart"/>
                            <w:r>
                              <w:t>vendamu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1759EA" id="Text Box 24" o:spid="_x0000_s1037" type="#_x0000_t202" style="position:absolute;margin-left:.25pt;margin-top:189pt;width:151.7pt;height:70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" filled="f" stroked="f">
                <v:textbox inset="0,3pt,0,0">
                  <w:txbxContent>
                    <w:p w14:paraId="40AFDB5C" w14:textId="77777777" w:rsidR="00E62A81" w:rsidRPr="00E62A81" w:rsidRDefault="00E62A81" w:rsidP="00E62A81">
                      <w:pPr>
                        <w:pStyle w:val="VISAP-subtext"/>
                      </w:pPr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proofErr w:type="gramStart"/>
                      <w:r>
                        <w:t>vendamu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733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5E73C2" wp14:editId="718BD64E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CE7E" w14:textId="3399ECDB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1D0FA060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73C2" id="Text Box 38" o:spid="_x0000_s1038" type="#_x0000_t202" style="position:absolute;margin-left:-137.5pt;margin-top:418pt;width:246.05pt;height:19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" filled="f" stroked="f" strokeweight=".5pt">
                <v:textbox inset="0,0,0,0">
                  <w:txbxContent>
                    <w:p w14:paraId="7C45CE7E" w14:textId="3399ECDB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1D0FA060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AFC27" wp14:editId="564B4A5C">
                <wp:simplePos x="0" y="0"/>
                <wp:positionH relativeFrom="margin">
                  <wp:posOffset>3175</wp:posOffset>
                </wp:positionH>
                <wp:positionV relativeFrom="margin">
                  <wp:posOffset>443230</wp:posOffset>
                </wp:positionV>
                <wp:extent cx="1926590" cy="890270"/>
                <wp:effectExtent l="0" t="0" r="3810" b="241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3F29" w14:textId="523B38A0" w:rsidR="00E62A81" w:rsidRPr="00E62A81" w:rsidRDefault="00E62A81" w:rsidP="00E62A81">
                            <w:pPr>
                              <w:pStyle w:val="VISAP-subtext"/>
                            </w:pPr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proofErr w:type="gramStart"/>
                            <w:r>
                              <w:t>vendamu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B7AFC27" id="Text Box 23" o:spid="_x0000_s1039" type="#_x0000_t202" style="position:absolute;margin-left:.25pt;margin-top:34.9pt;width:151.7pt;height:7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" filled="f" stroked="f">
                <v:textbox inset="0,3pt,0,0">
                  <w:txbxContent>
                    <w:p w14:paraId="0F4C3F29" w14:textId="523B38A0" w:rsidR="00E62A81" w:rsidRPr="00E62A81" w:rsidRDefault="00E62A81" w:rsidP="00E62A81">
                      <w:pPr>
                        <w:pStyle w:val="VISAP-subtext"/>
                      </w:pPr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proofErr w:type="gramStart"/>
                      <w:r>
                        <w:t>vendamu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3C5AA" wp14:editId="6393CE72">
                <wp:simplePos x="0" y="0"/>
                <wp:positionH relativeFrom="column">
                  <wp:posOffset>721995</wp:posOffset>
                </wp:positionH>
                <wp:positionV relativeFrom="paragraph">
                  <wp:posOffset>3902710</wp:posOffset>
                </wp:positionV>
                <wp:extent cx="4837430" cy="1786255"/>
                <wp:effectExtent l="0" t="0" r="0" b="0"/>
                <wp:wrapThrough wrapText="bothSides">
                  <wp:wrapPolygon edited="0">
                    <wp:start x="0" y="0"/>
                    <wp:lineTo x="0" y="21193"/>
                    <wp:lineTo x="21436" y="21193"/>
                    <wp:lineTo x="21436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1786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405ABC" id="Rectangle 22" o:spid="_x0000_s1026" style="position:absolute;margin-left:56.85pt;margin-top:307.3pt;width:380.9pt;height:1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565FF" wp14:editId="56AA5BEB">
                <wp:simplePos x="0" y="0"/>
                <wp:positionH relativeFrom="column">
                  <wp:posOffset>721995</wp:posOffset>
                </wp:positionH>
                <wp:positionV relativeFrom="paragraph">
                  <wp:posOffset>1950720</wp:posOffset>
                </wp:positionV>
                <wp:extent cx="4837430" cy="1782445"/>
                <wp:effectExtent l="0" t="0" r="0" b="0"/>
                <wp:wrapThrough wrapText="bothSides">
                  <wp:wrapPolygon edited="0">
                    <wp:start x="0" y="0"/>
                    <wp:lineTo x="0" y="21238"/>
                    <wp:lineTo x="21436" y="21238"/>
                    <wp:lineTo x="21436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1782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DE51C3A" id="Rectangle 21" o:spid="_x0000_s1026" style="position:absolute;margin-left:56.85pt;margin-top:153.6pt;width:380.9pt;height:1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11800" wp14:editId="7E930EFC">
                <wp:simplePos x="0" y="0"/>
                <wp:positionH relativeFrom="column">
                  <wp:posOffset>711200</wp:posOffset>
                </wp:positionH>
                <wp:positionV relativeFrom="paragraph">
                  <wp:posOffset>0</wp:posOffset>
                </wp:positionV>
                <wp:extent cx="4837430" cy="1778635"/>
                <wp:effectExtent l="0" t="0" r="0" b="0"/>
                <wp:wrapThrough wrapText="bothSides">
                  <wp:wrapPolygon edited="0">
                    <wp:start x="0" y="0"/>
                    <wp:lineTo x="0" y="21284"/>
                    <wp:lineTo x="21436" y="21284"/>
                    <wp:lineTo x="21436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17786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CC1C5D" id="Rectangle 20" o:spid="_x0000_s1026" style="position:absolute;margin-left:56pt;margin-top:0;width:380.9pt;height:1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8B316" wp14:editId="48728CFC">
                <wp:simplePos x="0" y="0"/>
                <wp:positionH relativeFrom="margin">
                  <wp:posOffset>5787390</wp:posOffset>
                </wp:positionH>
                <wp:positionV relativeFrom="margin">
                  <wp:posOffset>-5715</wp:posOffset>
                </wp:positionV>
                <wp:extent cx="2654300" cy="6761480"/>
                <wp:effectExtent l="0" t="0" r="12700" b="203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76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6A7C" w14:textId="77777777" w:rsidR="00E62A81" w:rsidRDefault="00E62A81" w:rsidP="00E07350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1DCF742" w14:textId="77777777" w:rsidR="00E62A81" w:rsidRDefault="00E62A81" w:rsidP="00E073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35065B25" w14:textId="77777777" w:rsidR="00E62A81" w:rsidRDefault="00E62A81" w:rsidP="00E07350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iaecep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u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sp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hilla</w:t>
                            </w:r>
                            <w:proofErr w:type="spellEnd"/>
                            <w:r>
                              <w:t xml:space="preserve"> qui to </w:t>
                            </w:r>
                            <w:proofErr w:type="spellStart"/>
                            <w:r>
                              <w:t>d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o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tas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ide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hentu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offic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mi,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FE36ECF" w14:textId="77777777" w:rsidR="00E62A81" w:rsidRDefault="00E62A81" w:rsidP="00E073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631EE944" w14:textId="77777777" w:rsidR="00E62A81" w:rsidRDefault="00E62A81" w:rsidP="00E07350">
                            <w:r>
                              <w:t xml:space="preserve">Me </w:t>
                            </w:r>
                            <w:proofErr w:type="spellStart"/>
                            <w:r>
                              <w:t>offic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cone </w:t>
                            </w:r>
                            <w:proofErr w:type="spellStart"/>
                            <w:r>
                              <w:t>iunti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sum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lab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ta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dolor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us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tem</w:t>
                            </w:r>
                            <w:proofErr w:type="spellEnd"/>
                            <w:r>
                              <w:t xml:space="preserve"> et qui </w:t>
                            </w:r>
                            <w:proofErr w:type="spellStart"/>
                            <w:r>
                              <w:t>sam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verchicab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s</w:t>
                            </w:r>
                            <w:proofErr w:type="spellEnd"/>
                            <w:r>
                              <w:t xml:space="preserve"> que con re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r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mquiatem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sequos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dollab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re por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n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p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ios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ff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eatemq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Faccusani</w:t>
                            </w:r>
                            <w:proofErr w:type="spellEnd"/>
                            <w:r>
                              <w:t xml:space="preserve"> at dis et pa et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dolor mod </w:t>
                            </w:r>
                            <w:proofErr w:type="spellStart"/>
                            <w:r>
                              <w:t>maxi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qu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que vent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eri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edita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quae</w:t>
                            </w:r>
                            <w:proofErr w:type="spellEnd"/>
                            <w:r>
                              <w:t xml:space="preserve"> prem. Et </w:t>
                            </w:r>
                            <w:proofErr w:type="spellStart"/>
                            <w:r>
                              <w:t>api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tii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oluptaspid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sinci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Sun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hillor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aqu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A2B0A3B" w14:textId="77777777" w:rsidR="00E62A81" w:rsidRPr="00E62A81" w:rsidRDefault="00E62A81" w:rsidP="00E07350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A58B316" id="Text Box 19" o:spid="_x0000_s1040" type="#_x0000_t202" style="position:absolute;margin-left:455.7pt;margin-top:-.4pt;width:209pt;height:53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" filled="f" stroked="f">
                <v:textbox inset="0,3pt,0,0">
                  <w:txbxContent>
                    <w:p w14:paraId="4E976A7C" w14:textId="77777777" w:rsidR="00E62A81" w:rsidRDefault="00E62A81" w:rsidP="00E07350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  <w:p w14:paraId="21DCF742" w14:textId="77777777" w:rsidR="00E62A81" w:rsidRDefault="00E62A81" w:rsidP="00E073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35065B25" w14:textId="77777777" w:rsidR="00E62A81" w:rsidRDefault="00E62A81" w:rsidP="00E07350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iaecep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u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sp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hilla</w:t>
                      </w:r>
                      <w:proofErr w:type="spellEnd"/>
                      <w:r>
                        <w:t xml:space="preserve"> qui to </w:t>
                      </w:r>
                      <w:proofErr w:type="spellStart"/>
                      <w:r>
                        <w:t>d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o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tas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ides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hentu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offic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mi,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</w:t>
                      </w:r>
                      <w:proofErr w:type="spellEnd"/>
                      <w:r>
                        <w:t xml:space="preserve"> </w:t>
                      </w:r>
                    </w:p>
                    <w:p w14:paraId="4FE36ECF" w14:textId="77777777" w:rsidR="00E62A81" w:rsidRDefault="00E62A81" w:rsidP="00E073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631EE944" w14:textId="77777777" w:rsidR="00E62A81" w:rsidRDefault="00E62A81" w:rsidP="00E07350">
                      <w:r>
                        <w:t xml:space="preserve">Me </w:t>
                      </w:r>
                      <w:proofErr w:type="spellStart"/>
                      <w:r>
                        <w:t>offic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ur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cone </w:t>
                      </w:r>
                      <w:proofErr w:type="spellStart"/>
                      <w:r>
                        <w:t>iunti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sum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lab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ta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dolor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us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tem</w:t>
                      </w:r>
                      <w:proofErr w:type="spellEnd"/>
                      <w:r>
                        <w:t xml:space="preserve"> et qui </w:t>
                      </w:r>
                      <w:proofErr w:type="spellStart"/>
                      <w:r>
                        <w:t>sam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verchicab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s</w:t>
                      </w:r>
                      <w:proofErr w:type="spellEnd"/>
                      <w:r>
                        <w:t xml:space="preserve"> que con re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r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mquiatem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sequos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dollabore</w:t>
                      </w:r>
                      <w:proofErr w:type="spellEnd"/>
                      <w:r>
                        <w:t xml:space="preserve"> pre pore </w:t>
                      </w:r>
                      <w:proofErr w:type="spellStart"/>
                      <w:r>
                        <w:t>non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p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ios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ff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eatemq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Faccusani</w:t>
                      </w:r>
                      <w:proofErr w:type="spellEnd"/>
                      <w:r>
                        <w:t xml:space="preserve"> at dis et pa et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dolor mod </w:t>
                      </w:r>
                      <w:proofErr w:type="spellStart"/>
                      <w:r>
                        <w:t>maximet</w:t>
                      </w:r>
                      <w:proofErr w:type="spellEnd"/>
                      <w:r>
                        <w:t xml:space="preserve"> quae a </w:t>
                      </w:r>
                      <w:proofErr w:type="spellStart"/>
                      <w:r>
                        <w:t>qu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que vent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eri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p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editatu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quae</w:t>
                      </w:r>
                      <w:proofErr w:type="spellEnd"/>
                      <w:r>
                        <w:t xml:space="preserve"> prem. Et </w:t>
                      </w:r>
                      <w:proofErr w:type="spellStart"/>
                      <w:r>
                        <w:t>api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tii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oluptaspid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sinci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Sun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hillor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aqui</w:t>
                      </w:r>
                      <w:proofErr w:type="spellEnd"/>
                      <w:r>
                        <w:t>.</w:t>
                      </w:r>
                    </w:p>
                    <w:p w14:paraId="0A2B0A3B" w14:textId="77777777" w:rsidR="00E62A81" w:rsidRPr="00E62A81" w:rsidRDefault="00E62A81" w:rsidP="00E07350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270B0F03" w14:textId="28887F3E" w:rsidR="00E62A81" w:rsidRDefault="00AE2A50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1633D" wp14:editId="4417AB44">
                <wp:simplePos x="0" y="0"/>
                <wp:positionH relativeFrom="column">
                  <wp:posOffset>5794375</wp:posOffset>
                </wp:positionH>
                <wp:positionV relativeFrom="paragraph">
                  <wp:posOffset>173</wp:posOffset>
                </wp:positionV>
                <wp:extent cx="2654300" cy="1515745"/>
                <wp:effectExtent l="0" t="0" r="12700" b="8255"/>
                <wp:wrapThrough wrapText="bothSides">
                  <wp:wrapPolygon edited="0">
                    <wp:start x="0" y="0"/>
                    <wp:lineTo x="0" y="21356"/>
                    <wp:lineTo x="21497" y="21356"/>
                    <wp:lineTo x="21497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15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B98B54C" id="Rectangle 40" o:spid="_x0000_s1026" style="position:absolute;margin-left:456.25pt;margin-top:0;width:209pt;height:119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B5AA3" wp14:editId="041371E5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2654300" cy="1513205"/>
                <wp:effectExtent l="0" t="0" r="12700" b="10795"/>
                <wp:wrapThrough wrapText="bothSides">
                  <wp:wrapPolygon edited="0">
                    <wp:start x="0" y="0"/>
                    <wp:lineTo x="0" y="21392"/>
                    <wp:lineTo x="21497" y="21392"/>
                    <wp:lineTo x="21497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13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0AFA664" id="Rectangle 37" o:spid="_x0000_s1026" style="position:absolute;margin-left:.35pt;margin-top:0;width:209pt;height:119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" fillcolor="#cfcdcd [2894]" stroked="f" strokeweight="1pt">
                <w10:wrap type="through"/>
              </v:rect>
            </w:pict>
          </mc:Fallback>
        </mc:AlternateContent>
      </w:r>
      <w:r w:rsidR="00F0733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864079" wp14:editId="1464185C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F0F3B" w14:textId="1376B87F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2A880687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4079" id="Text Box 39" o:spid="_x0000_s1041" type="#_x0000_t202" style="position:absolute;margin-left:-137.5pt;margin-top:418pt;width:246.05pt;height:19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" filled="f" stroked="f" strokeweight=".5pt">
                <v:textbox inset="0,0,0,0">
                  <w:txbxContent>
                    <w:p w14:paraId="28CF0F3B" w14:textId="1376B87F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2A880687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35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4A233" wp14:editId="7BD8B117">
                <wp:simplePos x="0" y="0"/>
                <wp:positionH relativeFrom="margin">
                  <wp:posOffset>2540</wp:posOffset>
                </wp:positionH>
                <wp:positionV relativeFrom="margin">
                  <wp:posOffset>3383280</wp:posOffset>
                </wp:positionV>
                <wp:extent cx="2654300" cy="3378200"/>
                <wp:effectExtent l="0" t="0" r="1270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C1261" w14:textId="77777777" w:rsidR="00E07350" w:rsidRDefault="00E07350" w:rsidP="00E07350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4B9E32F" w14:textId="77777777" w:rsidR="00E07350" w:rsidRDefault="00E07350" w:rsidP="00E073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4A4D7B02" w14:textId="77777777" w:rsidR="00E07350" w:rsidRDefault="00E07350" w:rsidP="00E07350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iaecep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u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sp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hilla</w:t>
                            </w:r>
                            <w:proofErr w:type="spellEnd"/>
                            <w:r>
                              <w:t xml:space="preserve"> qui to </w:t>
                            </w:r>
                            <w:proofErr w:type="spellStart"/>
                            <w:r>
                              <w:t>d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o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tas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ide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hentu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offic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mi,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974DC03" w14:textId="77777777" w:rsidR="00E07350" w:rsidRDefault="00E07350" w:rsidP="00E073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3329223A" w14:textId="77777777" w:rsidR="00E07350" w:rsidRDefault="00E07350" w:rsidP="00E07350">
                            <w:r>
                              <w:t xml:space="preserve">Me </w:t>
                            </w:r>
                            <w:proofErr w:type="spellStart"/>
                            <w:r>
                              <w:t>offic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cone </w:t>
                            </w:r>
                            <w:proofErr w:type="spellStart"/>
                            <w:r>
                              <w:t>iunti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sum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lab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ta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dolor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us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tem</w:t>
                            </w:r>
                            <w:proofErr w:type="spellEnd"/>
                            <w:r>
                              <w:t xml:space="preserve"> et qui </w:t>
                            </w:r>
                            <w:proofErr w:type="spellStart"/>
                            <w:r>
                              <w:t>sam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verchicab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s</w:t>
                            </w:r>
                            <w:proofErr w:type="spellEnd"/>
                            <w:r>
                              <w:t xml:space="preserve"> que con re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r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mquiatem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sequos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dollab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re por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n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p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ios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ff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eatemq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Faccusani</w:t>
                            </w:r>
                            <w:proofErr w:type="spellEnd"/>
                            <w:r>
                              <w:t xml:space="preserve"> at dis et pa et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dolor mod </w:t>
                            </w:r>
                            <w:proofErr w:type="spellStart"/>
                            <w:r>
                              <w:t>maxi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qu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que vent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eri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edita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quae</w:t>
                            </w:r>
                            <w:proofErr w:type="spellEnd"/>
                            <w:r>
                              <w:t xml:space="preserve"> prem. Et </w:t>
                            </w:r>
                            <w:proofErr w:type="spellStart"/>
                            <w:r>
                              <w:t>api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tii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oluptaspid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sinci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Sun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hillor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aqu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C12DB51" w14:textId="77777777" w:rsidR="00E07350" w:rsidRPr="00E62A81" w:rsidRDefault="00E07350" w:rsidP="00E07350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4A233" id="Text Box 26" o:spid="_x0000_s1042" type="#_x0000_t202" style="position:absolute;margin-left:.2pt;margin-top:266.4pt;width:209pt;height:26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" filled="f" stroked="f">
                <v:textbox inset="0,3pt,0,0">
                  <w:txbxContent>
                    <w:p w14:paraId="1BDC1261" w14:textId="77777777" w:rsidR="00E07350" w:rsidRDefault="00E07350" w:rsidP="00E07350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  <w:p w14:paraId="64B9E32F" w14:textId="77777777" w:rsidR="00E07350" w:rsidRDefault="00E07350" w:rsidP="00E073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4A4D7B02" w14:textId="77777777" w:rsidR="00E07350" w:rsidRDefault="00E07350" w:rsidP="00E07350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iaecep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u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sp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hilla</w:t>
                      </w:r>
                      <w:proofErr w:type="spellEnd"/>
                      <w:r>
                        <w:t xml:space="preserve"> qui to </w:t>
                      </w:r>
                      <w:proofErr w:type="spellStart"/>
                      <w:r>
                        <w:t>d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o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tas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ides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hentu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offic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mi,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</w:t>
                      </w:r>
                      <w:proofErr w:type="spellEnd"/>
                      <w:r>
                        <w:t xml:space="preserve"> </w:t>
                      </w:r>
                    </w:p>
                    <w:p w14:paraId="1974DC03" w14:textId="77777777" w:rsidR="00E07350" w:rsidRDefault="00E07350" w:rsidP="00E073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3329223A" w14:textId="77777777" w:rsidR="00E07350" w:rsidRDefault="00E07350" w:rsidP="00E07350">
                      <w:r>
                        <w:t xml:space="preserve">Me </w:t>
                      </w:r>
                      <w:proofErr w:type="spellStart"/>
                      <w:r>
                        <w:t>offic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ur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cone </w:t>
                      </w:r>
                      <w:proofErr w:type="spellStart"/>
                      <w:r>
                        <w:t>iunti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sum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lab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ta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dolor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us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tem</w:t>
                      </w:r>
                      <w:proofErr w:type="spellEnd"/>
                      <w:r>
                        <w:t xml:space="preserve"> et qui </w:t>
                      </w:r>
                      <w:proofErr w:type="spellStart"/>
                      <w:r>
                        <w:t>sam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verchicab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s</w:t>
                      </w:r>
                      <w:proofErr w:type="spellEnd"/>
                      <w:r>
                        <w:t xml:space="preserve"> que con re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r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mquiatem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sequos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dollabore</w:t>
                      </w:r>
                      <w:proofErr w:type="spellEnd"/>
                      <w:r>
                        <w:t xml:space="preserve"> pre pore </w:t>
                      </w:r>
                      <w:proofErr w:type="spellStart"/>
                      <w:r>
                        <w:t>non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p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ios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ff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eatemq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Faccusani</w:t>
                      </w:r>
                      <w:proofErr w:type="spellEnd"/>
                      <w:r>
                        <w:t xml:space="preserve"> at dis et pa et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dolor mod </w:t>
                      </w:r>
                      <w:proofErr w:type="spellStart"/>
                      <w:r>
                        <w:t>maximet</w:t>
                      </w:r>
                      <w:proofErr w:type="spellEnd"/>
                      <w:r>
                        <w:t xml:space="preserve"> quae a </w:t>
                      </w:r>
                      <w:proofErr w:type="spellStart"/>
                      <w:r>
                        <w:t>qu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que vent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eri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p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editatu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quae</w:t>
                      </w:r>
                      <w:proofErr w:type="spellEnd"/>
                      <w:r>
                        <w:t xml:space="preserve"> prem. Et </w:t>
                      </w:r>
                      <w:proofErr w:type="spellStart"/>
                      <w:r>
                        <w:t>api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tii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oluptaspid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sinci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Sun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hillor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aqui</w:t>
                      </w:r>
                      <w:proofErr w:type="spellEnd"/>
                      <w:r>
                        <w:t>.</w:t>
                      </w:r>
                    </w:p>
                    <w:p w14:paraId="4C12DB51" w14:textId="77777777" w:rsidR="00E07350" w:rsidRPr="00E62A81" w:rsidRDefault="00E07350" w:rsidP="00E07350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8B531F" w14:textId="6947D2FD" w:rsidR="00E62A81" w:rsidRDefault="00E62A81">
      <w:pPr>
        <w:spacing w:line="240" w:lineRule="auto"/>
      </w:pPr>
    </w:p>
    <w:p w14:paraId="4B566378" w14:textId="77777777" w:rsidR="00AE2A50" w:rsidRDefault="00AE2A5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9306E" wp14:editId="495AF0E6">
                <wp:simplePos x="0" y="0"/>
                <wp:positionH relativeFrom="column">
                  <wp:posOffset>2895600</wp:posOffset>
                </wp:positionH>
                <wp:positionV relativeFrom="paragraph">
                  <wp:posOffset>2992755</wp:posOffset>
                </wp:positionV>
                <wp:extent cx="4102100" cy="3378200"/>
                <wp:effectExtent l="0" t="0" r="12700" b="0"/>
                <wp:wrapThrough wrapText="bothSides">
                  <wp:wrapPolygon edited="0">
                    <wp:start x="0" y="0"/>
                    <wp:lineTo x="0" y="21438"/>
                    <wp:lineTo x="21533" y="21438"/>
                    <wp:lineTo x="21533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3378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4D5B0FA" id="Rectangle 41" o:spid="_x0000_s1026" style="position:absolute;margin-left:228pt;margin-top:235.65pt;width:323pt;height:26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" fillcolor="#cfcdcd [2894]" stroked="f" strokeweight="1pt">
                <w10:wrap type="through"/>
              </v:rect>
            </w:pict>
          </mc:Fallback>
        </mc:AlternateContent>
      </w:r>
    </w:p>
    <w:p w14:paraId="5401CE2F" w14:textId="5D5E17F6" w:rsidR="00AE2A50" w:rsidRDefault="00AE2A5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16F463" wp14:editId="2E432EF6">
                <wp:simplePos x="0" y="0"/>
                <wp:positionH relativeFrom="column">
                  <wp:posOffset>1905</wp:posOffset>
                </wp:positionH>
                <wp:positionV relativeFrom="paragraph">
                  <wp:posOffset>1106805</wp:posOffset>
                </wp:positionV>
                <wp:extent cx="2654300" cy="1513205"/>
                <wp:effectExtent l="0" t="0" r="12700" b="10795"/>
                <wp:wrapThrough wrapText="bothSides">
                  <wp:wrapPolygon edited="0">
                    <wp:start x="0" y="0"/>
                    <wp:lineTo x="0" y="21392"/>
                    <wp:lineTo x="21497" y="21392"/>
                    <wp:lineTo x="21497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13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6915CA" id="Rectangle 42" o:spid="_x0000_s1026" style="position:absolute;margin-left:.15pt;margin-top:87.15pt;width:209pt;height:11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" fillcolor="#cfcdcd [2894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F8098" wp14:editId="7DCA1E44">
                <wp:simplePos x="0" y="0"/>
                <wp:positionH relativeFrom="column">
                  <wp:posOffset>2896235</wp:posOffset>
                </wp:positionH>
                <wp:positionV relativeFrom="paragraph">
                  <wp:posOffset>1108075</wp:posOffset>
                </wp:positionV>
                <wp:extent cx="2654300" cy="1513205"/>
                <wp:effectExtent l="0" t="0" r="12700" b="10795"/>
                <wp:wrapThrough wrapText="bothSides">
                  <wp:wrapPolygon edited="0">
                    <wp:start x="0" y="0"/>
                    <wp:lineTo x="0" y="21392"/>
                    <wp:lineTo x="21497" y="21392"/>
                    <wp:lineTo x="21497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13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695B35C" id="Rectangle 43" o:spid="_x0000_s1026" style="position:absolute;margin-left:228.05pt;margin-top:87.25pt;width:209pt;height:119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" fillcolor="#cfcdcd [2894]" stroked="f" strokeweight="1pt">
                <w10:wrap type="through"/>
              </v:rect>
            </w:pict>
          </mc:Fallback>
        </mc:AlternateContent>
      </w:r>
      <w:r>
        <w:br w:type="page"/>
      </w:r>
    </w:p>
    <w:p w14:paraId="56EDF9BC" w14:textId="06DAD14B" w:rsidR="00AE2A50" w:rsidRDefault="00F07336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9BEEF5" wp14:editId="602AF622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DE54" w14:textId="3DDE11A6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50592485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EEF5" id="Text Box 67" o:spid="_x0000_s1043" type="#_x0000_t202" style="position:absolute;margin-left:-137.5pt;margin-top:418pt;width:246.05pt;height:19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" filled="f" stroked="f" strokeweight=".5pt">
                <v:textbox inset="0,0,0,0">
                  <w:txbxContent>
                    <w:p w14:paraId="4E37DE54" w14:textId="3DDE11A6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50592485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2A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61941" wp14:editId="1E08F351">
                <wp:simplePos x="0" y="0"/>
                <wp:positionH relativeFrom="margin">
                  <wp:posOffset>5795010</wp:posOffset>
                </wp:positionH>
                <wp:positionV relativeFrom="margin">
                  <wp:posOffset>3200400</wp:posOffset>
                </wp:positionV>
                <wp:extent cx="2654300" cy="3554730"/>
                <wp:effectExtent l="0" t="0" r="12700" b="127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55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22EC" w14:textId="77777777" w:rsidR="00792ADD" w:rsidRDefault="00792ADD" w:rsidP="00AE2A50"/>
                          <w:p w14:paraId="090C6E23" w14:textId="77777777" w:rsidR="00AE2A50" w:rsidRDefault="00AE2A50" w:rsidP="00AE2A50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CE9FA19" w14:textId="77777777" w:rsidR="00AE2A50" w:rsidRDefault="00AE2A50" w:rsidP="00AE2A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772C7290" w14:textId="77777777" w:rsidR="00AE2A50" w:rsidRDefault="00AE2A50" w:rsidP="00AE2A50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iaecep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u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sp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hilla</w:t>
                            </w:r>
                            <w:proofErr w:type="spellEnd"/>
                            <w:r>
                              <w:t xml:space="preserve"> qui to </w:t>
                            </w:r>
                            <w:proofErr w:type="spellStart"/>
                            <w:r>
                              <w:t>d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o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tas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ide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hentu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offic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mi,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F33E436" w14:textId="77777777" w:rsidR="00AE2A50" w:rsidRDefault="00AE2A50" w:rsidP="00AE2A50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04C6ED06" w14:textId="77777777" w:rsidR="00AE2A50" w:rsidRDefault="00AE2A50" w:rsidP="00AE2A50">
                            <w:r>
                              <w:t xml:space="preserve">Me </w:t>
                            </w:r>
                            <w:proofErr w:type="spellStart"/>
                            <w:r>
                              <w:t>offic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cone </w:t>
                            </w:r>
                            <w:proofErr w:type="spellStart"/>
                            <w:r>
                              <w:t>iunti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sum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lab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ta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dolor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us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tem</w:t>
                            </w:r>
                            <w:proofErr w:type="spellEnd"/>
                            <w:r>
                              <w:t xml:space="preserve"> et qui </w:t>
                            </w:r>
                            <w:proofErr w:type="spellStart"/>
                            <w:r>
                              <w:t>sam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verchicab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s</w:t>
                            </w:r>
                            <w:proofErr w:type="spellEnd"/>
                            <w:r>
                              <w:t xml:space="preserve"> que con re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r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mquiatem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sequos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dollab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re por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n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p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ios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ff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eatemq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Faccusani</w:t>
                            </w:r>
                            <w:proofErr w:type="spellEnd"/>
                            <w:r>
                              <w:t xml:space="preserve"> at dis et pa et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dolor mod </w:t>
                            </w:r>
                            <w:proofErr w:type="spellStart"/>
                            <w:r>
                              <w:t>maxi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qu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que vent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eri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edita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quae</w:t>
                            </w:r>
                            <w:proofErr w:type="spellEnd"/>
                            <w:r>
                              <w:t xml:space="preserve"> prem. Et </w:t>
                            </w:r>
                            <w:proofErr w:type="spellStart"/>
                            <w:r>
                              <w:t>api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tii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oluptaspid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sinci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Sun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hillor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aqu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E7FA6F7" w14:textId="77777777" w:rsidR="00AE2A50" w:rsidRPr="00E62A81" w:rsidRDefault="00AE2A50" w:rsidP="00AE2A50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361941" id="Text Box 44" o:spid="_x0000_s1044" type="#_x0000_t202" style="position:absolute;margin-left:456.3pt;margin-top:252pt;width:209pt;height:279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" filled="f" stroked="f">
                <v:textbox inset="0,3pt,0,0">
                  <w:txbxContent>
                    <w:p w14:paraId="586B22EC" w14:textId="77777777" w:rsidR="00792ADD" w:rsidRDefault="00792ADD" w:rsidP="00AE2A50"/>
                    <w:p w14:paraId="090C6E23" w14:textId="77777777" w:rsidR="00AE2A50" w:rsidRDefault="00AE2A50" w:rsidP="00AE2A50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  <w:p w14:paraId="3CE9FA19" w14:textId="77777777" w:rsidR="00AE2A50" w:rsidRDefault="00AE2A50" w:rsidP="00AE2A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772C7290" w14:textId="77777777" w:rsidR="00AE2A50" w:rsidRDefault="00AE2A50" w:rsidP="00AE2A50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iaecep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u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sp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hilla</w:t>
                      </w:r>
                      <w:proofErr w:type="spellEnd"/>
                      <w:r>
                        <w:t xml:space="preserve"> qui to </w:t>
                      </w:r>
                      <w:proofErr w:type="spellStart"/>
                      <w:r>
                        <w:t>d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o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tas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ides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hentu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offic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mi,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</w:t>
                      </w:r>
                      <w:proofErr w:type="spellEnd"/>
                      <w:r>
                        <w:t xml:space="preserve"> </w:t>
                      </w:r>
                    </w:p>
                    <w:p w14:paraId="7F33E436" w14:textId="77777777" w:rsidR="00AE2A50" w:rsidRDefault="00AE2A50" w:rsidP="00AE2A50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04C6ED06" w14:textId="77777777" w:rsidR="00AE2A50" w:rsidRDefault="00AE2A50" w:rsidP="00AE2A50">
                      <w:r>
                        <w:t xml:space="preserve">Me </w:t>
                      </w:r>
                      <w:proofErr w:type="spellStart"/>
                      <w:r>
                        <w:t>offic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ur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cone </w:t>
                      </w:r>
                      <w:proofErr w:type="spellStart"/>
                      <w:r>
                        <w:t>iunti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sum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lab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ta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dolor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us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tem</w:t>
                      </w:r>
                      <w:proofErr w:type="spellEnd"/>
                      <w:r>
                        <w:t xml:space="preserve"> et qui </w:t>
                      </w:r>
                      <w:proofErr w:type="spellStart"/>
                      <w:r>
                        <w:t>sam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verchicab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s</w:t>
                      </w:r>
                      <w:proofErr w:type="spellEnd"/>
                      <w:r>
                        <w:t xml:space="preserve"> que con re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r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mquiatem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sequos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dollabore</w:t>
                      </w:r>
                      <w:proofErr w:type="spellEnd"/>
                      <w:r>
                        <w:t xml:space="preserve"> pre pore </w:t>
                      </w:r>
                      <w:proofErr w:type="spellStart"/>
                      <w:r>
                        <w:t>non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p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ios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ff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eatemq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Faccusani</w:t>
                      </w:r>
                      <w:proofErr w:type="spellEnd"/>
                      <w:r>
                        <w:t xml:space="preserve"> at dis et pa et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dolor mod </w:t>
                      </w:r>
                      <w:proofErr w:type="spellStart"/>
                      <w:r>
                        <w:t>maximet</w:t>
                      </w:r>
                      <w:proofErr w:type="spellEnd"/>
                      <w:r>
                        <w:t xml:space="preserve"> quae a </w:t>
                      </w:r>
                      <w:proofErr w:type="spellStart"/>
                      <w:r>
                        <w:t>qu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que vent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eri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p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editatu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quae</w:t>
                      </w:r>
                      <w:proofErr w:type="spellEnd"/>
                      <w:r>
                        <w:t xml:space="preserve"> prem. Et </w:t>
                      </w:r>
                      <w:proofErr w:type="spellStart"/>
                      <w:r>
                        <w:t>api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tii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oluptaspid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sinci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Sun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hillor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aqui</w:t>
                      </w:r>
                      <w:proofErr w:type="spellEnd"/>
                      <w:r>
                        <w:t>.</w:t>
                      </w:r>
                    </w:p>
                    <w:p w14:paraId="5E7FA6F7" w14:textId="77777777" w:rsidR="00AE2A50" w:rsidRPr="00E62A81" w:rsidRDefault="00AE2A50" w:rsidP="00AE2A50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2A5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EAF5E9" wp14:editId="7C6BB9F4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2654300" cy="3200400"/>
                <wp:effectExtent l="0" t="0" r="12700" b="0"/>
                <wp:wrapThrough wrapText="bothSides">
                  <wp:wrapPolygon edited="0">
                    <wp:start x="0" y="0"/>
                    <wp:lineTo x="0" y="21429"/>
                    <wp:lineTo x="21497" y="21429"/>
                    <wp:lineTo x="2149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3200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A2F1230" id="Rectangle 46" o:spid="_x0000_s1026" style="position:absolute;margin-left:456pt;margin-top:0;width:209pt;height:25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" fillcolor="#cfcdcd [2894]" stroked="f" strokeweight="1pt">
                <w10:wrap type="through"/>
              </v:rect>
            </w:pict>
          </mc:Fallback>
        </mc:AlternateContent>
      </w:r>
      <w:r w:rsidR="00AE2A5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49285" wp14:editId="33EED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49900" cy="6756400"/>
                <wp:effectExtent l="0" t="0" r="12700" b="0"/>
                <wp:wrapThrough wrapText="bothSides">
                  <wp:wrapPolygon edited="0">
                    <wp:start x="0" y="0"/>
                    <wp:lineTo x="0" y="21519"/>
                    <wp:lineTo x="21551" y="21519"/>
                    <wp:lineTo x="21551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675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425DE5D" id="Rectangle 45" o:spid="_x0000_s1026" style="position:absolute;margin-left:0;margin-top:0;width:437pt;height:53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" fillcolor="#cfcdcd [2894]" stroked="f" strokeweight="1pt">
                <w10:wrap type="through"/>
              </v:rect>
            </w:pict>
          </mc:Fallback>
        </mc:AlternateContent>
      </w:r>
      <w:r w:rsidR="00AE2A50">
        <w:br w:type="page"/>
      </w:r>
    </w:p>
    <w:p w14:paraId="1799833E" w14:textId="4880769E" w:rsidR="00AE2A50" w:rsidRPr="00792ADD" w:rsidRDefault="00792ADD">
      <w:pPr>
        <w:spacing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FE5B2A" wp14:editId="132D0D4C">
                <wp:simplePos x="0" y="0"/>
                <wp:positionH relativeFrom="margin">
                  <wp:posOffset>6517005</wp:posOffset>
                </wp:positionH>
                <wp:positionV relativeFrom="margin">
                  <wp:posOffset>5511800</wp:posOffset>
                </wp:positionV>
                <wp:extent cx="1927225" cy="1241425"/>
                <wp:effectExtent l="0" t="0" r="3175" b="317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17F74" w14:textId="77777777" w:rsidR="00792ADD" w:rsidRDefault="00792ADD" w:rsidP="00792ADD"/>
                          <w:p w14:paraId="36B38139" w14:textId="77777777" w:rsidR="00792ADD" w:rsidRPr="00792ADD" w:rsidRDefault="00792ADD" w:rsidP="00792ADD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9FE5B2A" id="Text Box 60" o:spid="_x0000_s1045" type="#_x0000_t202" style="position:absolute;margin-left:513.15pt;margin-top:434pt;width:151.75pt;height:97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" filled="f" stroked="f">
                <v:textbox inset="0,3pt,0,0">
                  <w:txbxContent>
                    <w:p w14:paraId="67F17F74" w14:textId="77777777" w:rsidR="00792ADD" w:rsidRDefault="00792ADD" w:rsidP="00792ADD"/>
                    <w:p w14:paraId="36B38139" w14:textId="77777777" w:rsidR="00792ADD" w:rsidRPr="00792ADD" w:rsidRDefault="00792ADD" w:rsidP="00792ADD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6F943" wp14:editId="6351440C">
                <wp:simplePos x="0" y="0"/>
                <wp:positionH relativeFrom="margin">
                  <wp:posOffset>4341495</wp:posOffset>
                </wp:positionH>
                <wp:positionV relativeFrom="margin">
                  <wp:posOffset>5512435</wp:posOffset>
                </wp:positionV>
                <wp:extent cx="1927225" cy="1241425"/>
                <wp:effectExtent l="0" t="0" r="3175" b="317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46DC" w14:textId="77777777" w:rsidR="00792ADD" w:rsidRDefault="00792ADD" w:rsidP="00792ADD"/>
                          <w:p w14:paraId="133E3679" w14:textId="77777777" w:rsidR="00792ADD" w:rsidRPr="00792ADD" w:rsidRDefault="00792ADD" w:rsidP="00792ADD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F6F943" id="Text Box 59" o:spid="_x0000_s1046" type="#_x0000_t202" style="position:absolute;margin-left:341.85pt;margin-top:434.05pt;width:151.75pt;height:97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" filled="f" stroked="f">
                <v:textbox inset="0,3pt,0,0">
                  <w:txbxContent>
                    <w:p w14:paraId="44AF46DC" w14:textId="77777777" w:rsidR="00792ADD" w:rsidRDefault="00792ADD" w:rsidP="00792ADD"/>
                    <w:p w14:paraId="133E3679" w14:textId="77777777" w:rsidR="00792ADD" w:rsidRPr="00792ADD" w:rsidRDefault="00792ADD" w:rsidP="00792ADD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50F6CE" wp14:editId="632257AD">
                <wp:simplePos x="0" y="0"/>
                <wp:positionH relativeFrom="column">
                  <wp:posOffset>6514465</wp:posOffset>
                </wp:positionH>
                <wp:positionV relativeFrom="paragraph">
                  <wp:posOffset>3552825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BC4B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150F6CE" id="Rectangle 56" o:spid="_x0000_s1047" style="position:absolute;margin-left:512.95pt;margin-top:279.75pt;width:152pt;height:153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" fillcolor="#cfcdcd [2894]" stroked="f" strokeweight="1pt">
                <v:textbox>
                  <w:txbxContent>
                    <w:p w14:paraId="0BF4BC4B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9EC6E2" wp14:editId="06FA7F03">
                <wp:simplePos x="0" y="0"/>
                <wp:positionH relativeFrom="column">
                  <wp:posOffset>2174240</wp:posOffset>
                </wp:positionH>
                <wp:positionV relativeFrom="paragraph">
                  <wp:posOffset>3552825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C76C5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B9EC6E2" id="Rectangle 54" o:spid="_x0000_s1048" style="position:absolute;margin-left:171.2pt;margin-top:279.75pt;width:152pt;height:153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" fillcolor="#cfcdcd [2894]" stroked="f" strokeweight="1pt">
                <v:textbox>
                  <w:txbxContent>
                    <w:p w14:paraId="20AC76C5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C55A6A" wp14:editId="67E2DD01">
                <wp:simplePos x="0" y="0"/>
                <wp:positionH relativeFrom="margin">
                  <wp:posOffset>2169160</wp:posOffset>
                </wp:positionH>
                <wp:positionV relativeFrom="margin">
                  <wp:posOffset>5511800</wp:posOffset>
                </wp:positionV>
                <wp:extent cx="1927225" cy="1241425"/>
                <wp:effectExtent l="0" t="0" r="3175" b="317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280A" w14:textId="77777777" w:rsidR="00792ADD" w:rsidRDefault="00792ADD" w:rsidP="00792ADD"/>
                          <w:p w14:paraId="2D600943" w14:textId="77777777" w:rsidR="00792ADD" w:rsidRPr="00792ADD" w:rsidRDefault="00792ADD" w:rsidP="00792ADD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C55A6A" id="Text Box 58" o:spid="_x0000_s1049" type="#_x0000_t202" style="position:absolute;margin-left:170.8pt;margin-top:434pt;width:151.75pt;height:97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" filled="f" stroked="f">
                <v:textbox inset="0,3pt,0,0">
                  <w:txbxContent>
                    <w:p w14:paraId="726F280A" w14:textId="77777777" w:rsidR="00792ADD" w:rsidRDefault="00792ADD" w:rsidP="00792ADD"/>
                    <w:p w14:paraId="2D600943" w14:textId="77777777" w:rsidR="00792ADD" w:rsidRPr="00792ADD" w:rsidRDefault="00792ADD" w:rsidP="00792ADD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2D39A" wp14:editId="72ECEDD5">
                <wp:simplePos x="0" y="0"/>
                <wp:positionH relativeFrom="margin">
                  <wp:posOffset>-1905</wp:posOffset>
                </wp:positionH>
                <wp:positionV relativeFrom="margin">
                  <wp:posOffset>5511800</wp:posOffset>
                </wp:positionV>
                <wp:extent cx="1927225" cy="1241425"/>
                <wp:effectExtent l="0" t="0" r="3175" b="317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AFBA" w14:textId="77777777" w:rsidR="00792ADD" w:rsidRDefault="00792ADD" w:rsidP="00792ADD"/>
                          <w:p w14:paraId="1B0A5ED8" w14:textId="051709DD" w:rsidR="00792ADD" w:rsidRPr="00792ADD" w:rsidRDefault="00792ADD" w:rsidP="00792ADD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F2D39A" id="Text Box 57" o:spid="_x0000_s1050" type="#_x0000_t202" style="position:absolute;margin-left:-.15pt;margin-top:434pt;width:151.75pt;height:9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" filled="f" stroked="f">
                <v:textbox inset="0,3pt,0,0">
                  <w:txbxContent>
                    <w:p w14:paraId="51C8AFBA" w14:textId="77777777" w:rsidR="00792ADD" w:rsidRDefault="00792ADD" w:rsidP="00792ADD"/>
                    <w:p w14:paraId="1B0A5ED8" w14:textId="051709DD" w:rsidR="00792ADD" w:rsidRPr="00792ADD" w:rsidRDefault="00792ADD" w:rsidP="00792ADD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B9284" wp14:editId="57464D22">
                <wp:simplePos x="0" y="0"/>
                <wp:positionH relativeFrom="column">
                  <wp:posOffset>4350385</wp:posOffset>
                </wp:positionH>
                <wp:positionV relativeFrom="paragraph">
                  <wp:posOffset>3557270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F6F2D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5B9284" id="Rectangle 55" o:spid="_x0000_s1051" style="position:absolute;margin-left:342.55pt;margin-top:280.1pt;width:152pt;height:153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" fillcolor="#cfcdcd [2894]" stroked="f" strokeweight="1pt">
                <v:textbox>
                  <w:txbxContent>
                    <w:p w14:paraId="42AF6F2D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C27C7D" wp14:editId="0FC18545">
                <wp:simplePos x="0" y="0"/>
                <wp:positionH relativeFrom="column">
                  <wp:posOffset>3810</wp:posOffset>
                </wp:positionH>
                <wp:positionV relativeFrom="paragraph">
                  <wp:posOffset>3557905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66CF4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9C27C7D" id="Rectangle 53" o:spid="_x0000_s1052" style="position:absolute;margin-left:.3pt;margin-top:280.15pt;width:152pt;height:153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" fillcolor="#cfcdcd [2894]" stroked="f" strokeweight="1pt">
                <v:textbox>
                  <w:txbxContent>
                    <w:p w14:paraId="79466CF4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027C1C" wp14:editId="5B85EFA0">
                <wp:simplePos x="0" y="0"/>
                <wp:positionH relativeFrom="column">
                  <wp:posOffset>6517640</wp:posOffset>
                </wp:positionH>
                <wp:positionV relativeFrom="paragraph">
                  <wp:posOffset>0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22116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F027C1C" id="Rectangle 52" o:spid="_x0000_s1053" style="position:absolute;margin-left:513.2pt;margin-top:0;width:152pt;height:153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" fillcolor="#cfcdcd [2894]" stroked="f" strokeweight="1pt">
                <v:textbox>
                  <w:txbxContent>
                    <w:p w14:paraId="49022116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611F4C" wp14:editId="3C46C3E3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EA933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611F4C" id="Rectangle 51" o:spid="_x0000_s1054" style="position:absolute;margin-left:342pt;margin-top:0;width:152pt;height:153.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" fillcolor="#cfcdcd [2894]" stroked="f" strokeweight="1pt">
                <v:textbox>
                  <w:txbxContent>
                    <w:p w14:paraId="0DAEA933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2A691" wp14:editId="1C315083">
                <wp:simplePos x="0" y="0"/>
                <wp:positionH relativeFrom="margin">
                  <wp:posOffset>4347845</wp:posOffset>
                </wp:positionH>
                <wp:positionV relativeFrom="margin">
                  <wp:posOffset>1960245</wp:posOffset>
                </wp:positionV>
                <wp:extent cx="4097020" cy="1417320"/>
                <wp:effectExtent l="0" t="0" r="17780" b="508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C158" w14:textId="77777777" w:rsidR="00792ADD" w:rsidRDefault="00792ADD" w:rsidP="00792ADD"/>
                          <w:p w14:paraId="550A8AAB" w14:textId="704FD69B" w:rsidR="00792ADD" w:rsidRPr="00792ADD" w:rsidRDefault="00792ADD" w:rsidP="00792ADD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22A691" id="Text Box 48" o:spid="_x0000_s1055" type="#_x0000_t202" style="position:absolute;margin-left:342.35pt;margin-top:154.35pt;width:322.6pt;height:111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" filled="f" stroked="f">
                <v:textbox inset="0,3pt,0,0">
                  <w:txbxContent>
                    <w:p w14:paraId="606DC158" w14:textId="77777777" w:rsidR="00792ADD" w:rsidRDefault="00792ADD" w:rsidP="00792ADD"/>
                    <w:p w14:paraId="550A8AAB" w14:textId="704FD69B" w:rsidR="00792ADD" w:rsidRPr="00792ADD" w:rsidRDefault="00792ADD" w:rsidP="00792ADD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26706" wp14:editId="55B98470">
                <wp:simplePos x="0" y="0"/>
                <wp:positionH relativeFrom="column">
                  <wp:posOffset>2176145</wp:posOffset>
                </wp:positionH>
                <wp:positionV relativeFrom="paragraph">
                  <wp:posOffset>0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125F9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C526706" id="Rectangle 50" o:spid="_x0000_s1056" style="position:absolute;margin-left:171.35pt;margin-top:0;width:152pt;height:153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" fillcolor="#cfcdcd [2894]" stroked="f" strokeweight="1pt">
                <v:textbox>
                  <w:txbxContent>
                    <w:p w14:paraId="735125F9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98E98" wp14:editId="320849F6">
                <wp:simplePos x="0" y="0"/>
                <wp:positionH relativeFrom="margin">
                  <wp:posOffset>-3175</wp:posOffset>
                </wp:positionH>
                <wp:positionV relativeFrom="margin">
                  <wp:posOffset>1955800</wp:posOffset>
                </wp:positionV>
                <wp:extent cx="4104640" cy="1332865"/>
                <wp:effectExtent l="0" t="0" r="10160" b="1333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F9D9C" w14:textId="77777777" w:rsidR="00792ADD" w:rsidRDefault="00792ADD" w:rsidP="00792ADD"/>
                          <w:p w14:paraId="55495450" w14:textId="4B3FF968" w:rsidR="00792ADD" w:rsidRPr="00792ADD" w:rsidRDefault="00792ADD" w:rsidP="00792ADD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6E98E98" id="Text Box 47" o:spid="_x0000_s1057" type="#_x0000_t202" style="position:absolute;margin-left:-.25pt;margin-top:154pt;width:323.2pt;height:104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" filled="f" stroked="f">
                <v:textbox inset="0,3pt,0,0">
                  <w:txbxContent>
                    <w:p w14:paraId="698F9D9C" w14:textId="77777777" w:rsidR="00792ADD" w:rsidRDefault="00792ADD" w:rsidP="00792ADD"/>
                    <w:p w14:paraId="55495450" w14:textId="4B3FF968" w:rsidR="00792ADD" w:rsidRPr="00792ADD" w:rsidRDefault="00792ADD" w:rsidP="00792ADD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EECA44" wp14:editId="57F2B837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B6A1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DEECA44" id="Rectangle 49" o:spid="_x0000_s1058" style="position:absolute;margin-left:-.25pt;margin-top:.05pt;width:152pt;height:153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" fillcolor="#cfcdcd [2894]" stroked="f" strokeweight="1pt">
                <v:textbox>
                  <w:txbxContent>
                    <w:p w14:paraId="0C6DB6A1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E2A50">
        <w:br w:type="page"/>
      </w:r>
      <w:r w:rsidR="00F0733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53714E" wp14:editId="332E7203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26D9" w14:textId="43AB005F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38EB40C1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714E" id="Text Box 68" o:spid="_x0000_s1059" type="#_x0000_t202" style="position:absolute;margin-left:-137.5pt;margin-top:418pt;width:246.05pt;height:19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" filled="f" stroked="f" strokeweight=".5pt">
                <v:textbox inset="0,0,0,0">
                  <w:txbxContent>
                    <w:p w14:paraId="5F7C26D9" w14:textId="43AB005F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38EB40C1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229378" w14:textId="527E6230" w:rsidR="00AE2A50" w:rsidRDefault="002B615F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B3F08F" wp14:editId="73C5B0A3">
                <wp:simplePos x="0" y="0"/>
                <wp:positionH relativeFrom="column">
                  <wp:posOffset>4339770</wp:posOffset>
                </wp:positionH>
                <wp:positionV relativeFrom="paragraph">
                  <wp:posOffset>1501775</wp:posOffset>
                </wp:positionV>
                <wp:extent cx="4105729" cy="5245100"/>
                <wp:effectExtent l="0" t="0" r="9525" b="12700"/>
                <wp:wrapThrough wrapText="bothSides">
                  <wp:wrapPolygon edited="0">
                    <wp:start x="0" y="0"/>
                    <wp:lineTo x="0" y="21548"/>
                    <wp:lineTo x="21516" y="21548"/>
                    <wp:lineTo x="21516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29" cy="524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38E21" w14:textId="77777777" w:rsidR="002B615F" w:rsidRDefault="002B615F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B3F08F" id="Rectangle 66" o:spid="_x0000_s1060" style="position:absolute;margin-left:341.7pt;margin-top:118.25pt;width:323.3pt;height:41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" fillcolor="#cfcdcd [2894]" stroked="f" strokeweight="1pt">
                <v:textbox>
                  <w:txbxContent>
                    <w:p w14:paraId="62E38E21" w14:textId="77777777" w:rsidR="002B615F" w:rsidRDefault="002B615F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8F1B83" wp14:editId="38921B14">
                <wp:simplePos x="0" y="0"/>
                <wp:positionH relativeFrom="column">
                  <wp:posOffset>2173605</wp:posOffset>
                </wp:positionH>
                <wp:positionV relativeFrom="paragraph">
                  <wp:posOffset>1601470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8C69D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8F1B83" id="Rectangle 62" o:spid="_x0000_s1061" style="position:absolute;margin-left:171.15pt;margin-top:126.1pt;width:152pt;height:153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" fillcolor="#cfcdcd [2894]" stroked="f" strokeweight="1pt">
                <v:textbox>
                  <w:txbxContent>
                    <w:p w14:paraId="70B8C69D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621FF" wp14:editId="6403C013">
                <wp:simplePos x="0" y="0"/>
                <wp:positionH relativeFrom="margin">
                  <wp:posOffset>2172970</wp:posOffset>
                </wp:positionH>
                <wp:positionV relativeFrom="margin">
                  <wp:posOffset>3557905</wp:posOffset>
                </wp:positionV>
                <wp:extent cx="1927225" cy="3203575"/>
                <wp:effectExtent l="0" t="0" r="3175" b="2222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F4AD" w14:textId="77777777" w:rsidR="002B615F" w:rsidRDefault="002B615F" w:rsidP="002B615F"/>
                          <w:p w14:paraId="24A541A1" w14:textId="77777777" w:rsidR="002B615F" w:rsidRDefault="002B615F" w:rsidP="002B615F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taque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quasi culpa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2D37A7A" w14:textId="77777777" w:rsidR="002B615F" w:rsidRPr="00792ADD" w:rsidRDefault="002B615F" w:rsidP="002B615F"/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7621FF" id="Text Box 65" o:spid="_x0000_s1062" type="#_x0000_t202" style="position:absolute;margin-left:171.1pt;margin-top:280.15pt;width:151.75pt;height:252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" filled="f" stroked="f">
                <v:textbox inset="0,3pt,0,0">
                  <w:txbxContent>
                    <w:p w14:paraId="0DC6F4AD" w14:textId="77777777" w:rsidR="002B615F" w:rsidRDefault="002B615F" w:rsidP="002B615F"/>
                    <w:p w14:paraId="24A541A1" w14:textId="77777777" w:rsidR="002B615F" w:rsidRDefault="002B615F" w:rsidP="002B615F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mn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taque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quasi culpa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  <w:p w14:paraId="72D37A7A" w14:textId="77777777" w:rsidR="002B615F" w:rsidRPr="00792ADD" w:rsidRDefault="002B615F" w:rsidP="002B615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2AD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E43F36" wp14:editId="4FA42F11">
                <wp:simplePos x="0" y="0"/>
                <wp:positionH relativeFrom="margin">
                  <wp:posOffset>-1270</wp:posOffset>
                </wp:positionH>
                <wp:positionV relativeFrom="margin">
                  <wp:posOffset>3554095</wp:posOffset>
                </wp:positionV>
                <wp:extent cx="1927225" cy="3203575"/>
                <wp:effectExtent l="0" t="0" r="3175" b="2222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BF95" w14:textId="77777777" w:rsidR="002B615F" w:rsidRDefault="002B615F" w:rsidP="002B615F"/>
                          <w:p w14:paraId="251CAF2A" w14:textId="77777777" w:rsidR="002B615F" w:rsidRDefault="002B615F" w:rsidP="002B615F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taque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quasi culpa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DBB608A" w14:textId="2F49FD62" w:rsidR="00792ADD" w:rsidRPr="00792ADD" w:rsidRDefault="00792ADD" w:rsidP="002B615F"/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2E43F36" id="Text Box 63" o:spid="_x0000_s1063" type="#_x0000_t202" style="position:absolute;margin-left:-.1pt;margin-top:279.85pt;width:151.75pt;height:252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" filled="f" stroked="f">
                <v:textbox inset="0,3pt,0,0">
                  <w:txbxContent>
                    <w:p w14:paraId="5922BF95" w14:textId="77777777" w:rsidR="002B615F" w:rsidRDefault="002B615F" w:rsidP="002B615F"/>
                    <w:p w14:paraId="251CAF2A" w14:textId="77777777" w:rsidR="002B615F" w:rsidRDefault="002B615F" w:rsidP="002B615F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mn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taque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quasi culpa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pa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  <w:p w14:paraId="5DBB608A" w14:textId="2F49FD62" w:rsidR="00792ADD" w:rsidRPr="00792ADD" w:rsidRDefault="00792ADD" w:rsidP="002B615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2AD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DA3C3" wp14:editId="4C6819D9">
                <wp:simplePos x="0" y="0"/>
                <wp:positionH relativeFrom="column">
                  <wp:posOffset>-4445</wp:posOffset>
                </wp:positionH>
                <wp:positionV relativeFrom="paragraph">
                  <wp:posOffset>1600200</wp:posOffset>
                </wp:positionV>
                <wp:extent cx="1930400" cy="1954530"/>
                <wp:effectExtent l="0" t="0" r="0" b="1270"/>
                <wp:wrapThrough wrapText="bothSides">
                  <wp:wrapPolygon edited="0">
                    <wp:start x="0" y="0"/>
                    <wp:lineTo x="0" y="21333"/>
                    <wp:lineTo x="21316" y="21333"/>
                    <wp:lineTo x="21316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5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F8F9" w14:textId="77777777" w:rsidR="00792ADD" w:rsidRDefault="00792ADD" w:rsidP="00792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B6DA3C3" id="Rectangle 61" o:spid="_x0000_s1064" style="position:absolute;margin-left:-.35pt;margin-top:126pt;width:152pt;height:153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" fillcolor="#cfcdcd [2894]" stroked="f" strokeweight="1pt">
                <v:textbox>
                  <w:txbxContent>
                    <w:p w14:paraId="3D10F8F9" w14:textId="77777777" w:rsidR="00792ADD" w:rsidRDefault="00792ADD" w:rsidP="00792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E2A50">
        <w:br w:type="page"/>
      </w:r>
      <w:r w:rsidR="00F0733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89BF33" wp14:editId="2078F9B8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6570" w14:textId="08EF3EC2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11DF6B35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BF33" id="Text Box 69" o:spid="_x0000_s1065" type="#_x0000_t202" style="position:absolute;margin-left:-137.5pt;margin-top:418pt;width:246.05pt;height:19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" filled="f" stroked="f" strokeweight=".5pt">
                <v:textbox inset="0,0,0,0">
                  <w:txbxContent>
                    <w:p w14:paraId="6E2B6570" w14:textId="08EF3EC2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11DF6B35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1D4838" w14:textId="6D92C549" w:rsidR="00AE2A50" w:rsidRDefault="00F07336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A76A45" wp14:editId="5BA4B082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1321" w14:textId="465B7E80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4A139D9F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6A45" id="Text Box 71" o:spid="_x0000_s1066" type="#_x0000_t202" style="position:absolute;margin-left:-137.5pt;margin-top:418pt;width:246.05pt;height:19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" filled="f" stroked="f" strokeweight=".5pt">
                <v:textbox inset="0,0,0,0">
                  <w:txbxContent>
                    <w:p w14:paraId="283D1321" w14:textId="465B7E80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4A139D9F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314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C998B1" wp14:editId="69C101F6">
                <wp:simplePos x="0" y="0"/>
                <wp:positionH relativeFrom="margin">
                  <wp:posOffset>5787390</wp:posOffset>
                </wp:positionH>
                <wp:positionV relativeFrom="margin">
                  <wp:posOffset>-635</wp:posOffset>
                </wp:positionV>
                <wp:extent cx="2654300" cy="6844665"/>
                <wp:effectExtent l="0" t="0" r="12700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84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1">
                        <w:txbxContent>
                          <w:p w14:paraId="34C42DBA" w14:textId="77777777" w:rsidR="00045208" w:rsidRDefault="00045208" w:rsidP="00045208">
                            <w:pPr>
                              <w:pStyle w:val="Heading1"/>
                            </w:pPr>
                            <w:r>
                              <w:t>Discussion</w:t>
                            </w:r>
                          </w:p>
                          <w:p w14:paraId="651AF87B" w14:textId="77777777" w:rsidR="00045208" w:rsidRDefault="00045208" w:rsidP="00045208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e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i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ffi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6BB8490" w14:textId="77777777" w:rsidR="00045208" w:rsidRDefault="00045208" w:rsidP="00045208">
                            <w:pPr>
                              <w:rPr>
                                <w:rFonts w:ascii="Verdana" w:hAnsi="Verdana" w:cs="Verdana"/>
                                <w:sz w:val="17"/>
                                <w:szCs w:val="17"/>
                              </w:rPr>
                            </w:pPr>
                          </w:p>
                          <w:p w14:paraId="72D96825" w14:textId="77777777" w:rsidR="00045208" w:rsidRDefault="00045208" w:rsidP="00045208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i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estem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er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</w:t>
                            </w:r>
                            <w:proofErr w:type="spellEnd"/>
                            <w:r>
                              <w:t xml:space="preserve"> qui sit </w:t>
                            </w:r>
                            <w:proofErr w:type="spellStart"/>
                            <w:r>
                              <w:t>off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d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r>
                              <w:t>ven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p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d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ab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iaecep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u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sp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hilla</w:t>
                            </w:r>
                            <w:proofErr w:type="spellEnd"/>
                            <w:r>
                              <w:t xml:space="preserve"> qui to </w:t>
                            </w:r>
                            <w:proofErr w:type="spellStart"/>
                            <w:r>
                              <w:t>d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o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tas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ide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hentu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offic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mi, </w:t>
                            </w:r>
                            <w:proofErr w:type="spellStart"/>
                            <w:r>
                              <w:t>du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97D397F" w14:textId="77777777" w:rsidR="00045208" w:rsidRDefault="00045208" w:rsidP="00045208">
                            <w:pPr>
                              <w:rPr>
                                <w:rFonts w:ascii="Verdana-Bold" w:hAnsi="Verdana-Bold" w:cs="Verdana-Bol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74137FE5" w14:textId="77777777" w:rsidR="00045208" w:rsidRDefault="00045208" w:rsidP="00045208">
                            <w:pPr>
                              <w:pStyle w:val="Heading1"/>
                            </w:pPr>
                            <w:r>
                              <w:t>Acknowledgements</w:t>
                            </w:r>
                          </w:p>
                          <w:p w14:paraId="2B1E6E53" w14:textId="77777777" w:rsidR="00045208" w:rsidRDefault="00045208" w:rsidP="00045208">
                            <w:proofErr w:type="spellStart"/>
                            <w:r>
                              <w:t>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o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proofErr w:type="gramStart"/>
                            <w:r>
                              <w:t>estrunt.Quis</w:t>
                            </w:r>
                            <w:proofErr w:type="spellEnd"/>
                            <w:proofErr w:type="gramEnd"/>
                            <w:r>
                              <w:t xml:space="preserve"> alia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mus</w:t>
                            </w:r>
                            <w:proofErr w:type="spellEnd"/>
                            <w:r>
                              <w:t xml:space="preserve">. Rios del et </w:t>
                            </w:r>
                            <w:proofErr w:type="spellStart"/>
                            <w:r>
                              <w:t>dolorerem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ecepu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ulla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to</w:t>
                            </w:r>
                            <w:proofErr w:type="spellEnd"/>
                            <w:r>
                              <w:t xml:space="preserve"> dolore </w:t>
                            </w:r>
                            <w:proofErr w:type="spellStart"/>
                            <w:r>
                              <w:t>porectae</w:t>
                            </w:r>
                            <w:proofErr w:type="spellEnd"/>
                            <w:r>
                              <w:t xml:space="preserve"> dent rat.</w:t>
                            </w:r>
                          </w:p>
                          <w:p w14:paraId="61E2F2F4" w14:textId="77777777" w:rsidR="00FE38A2" w:rsidRDefault="00FE38A2" w:rsidP="00045208"/>
                          <w:p w14:paraId="4997A848" w14:textId="77777777" w:rsidR="00FE38A2" w:rsidRDefault="00FE38A2" w:rsidP="00FE38A2">
                            <w:pPr>
                              <w:pStyle w:val="Heading1"/>
                            </w:pPr>
                            <w:r>
                              <w:t>References</w:t>
                            </w:r>
                          </w:p>
                          <w:p w14:paraId="5A1FB1D7" w14:textId="77777777" w:rsidR="00FE38A2" w:rsidRDefault="00FE38A2" w:rsidP="007E20FC">
                            <w:pPr>
                              <w:pStyle w:val="VISAP-References"/>
                            </w:pPr>
                            <w:r>
                              <w:t>@_CHINOSAUR. 2014. VENUE IS TOO COLD. #BINGO #CHI2016. Tweet. (1 May, 2014). Retrieved February 2, 2014 from https://twitter.com/_CHINOSAUR/status/461864317415989248</w:t>
                            </w:r>
                          </w:p>
                          <w:p w14:paraId="0CF65D39" w14:textId="77777777" w:rsidR="00FE38A2" w:rsidRDefault="00FE38A2" w:rsidP="007E20FC">
                            <w:pPr>
                              <w:pStyle w:val="VISAP-References"/>
                            </w:pPr>
                            <w:r>
                              <w:t xml:space="preserve">ACM. How to Classify Works Using ACM’s Computing Classification System. 2014.  Retrieved August 22, 2014 from http://www.acm.org/class/how_to_use.html. </w:t>
                            </w:r>
                          </w:p>
                          <w:p w14:paraId="62631E8F" w14:textId="77777777" w:rsidR="00FE38A2" w:rsidRDefault="00FE38A2" w:rsidP="007E20FC">
                            <w:pPr>
                              <w:pStyle w:val="VISAP-References"/>
                            </w:pPr>
                            <w:r>
                              <w:t xml:space="preserve">Ronald E. Anderson. 1992. Social impacts of computing: Codes of professional ethics. </w:t>
                            </w:r>
                            <w:proofErr w:type="spellStart"/>
                            <w:r>
                              <w:t>Soc</w:t>
                            </w:r>
                            <w:proofErr w:type="spellEnd"/>
                            <w:r>
                              <w:t xml:space="preserve"> Sci </w:t>
                            </w:r>
                            <w:proofErr w:type="spellStart"/>
                            <w:r>
                              <w:t>Comput</w:t>
                            </w:r>
                            <w:proofErr w:type="spellEnd"/>
                            <w:r>
                              <w:t xml:space="preserve"> Rev 10, 2: 453-469. </w:t>
                            </w:r>
                          </w:p>
                          <w:p w14:paraId="0F983F66" w14:textId="77777777" w:rsidR="00FE38A2" w:rsidRDefault="00FE38A2" w:rsidP="007E20FC">
                            <w:pPr>
                              <w:pStyle w:val="VISAP-References"/>
                            </w:pPr>
                            <w:r>
                              <w:t xml:space="preserve">Anna Cavender, Shari </w:t>
                            </w:r>
                            <w:proofErr w:type="spellStart"/>
                            <w:r>
                              <w:t>Trewin</w:t>
                            </w:r>
                            <w:proofErr w:type="spellEnd"/>
                            <w:r>
                              <w:t xml:space="preserve">, Vicki Hanson. 2014. Accessible Writing Guide. Retrieved August 22, 2014 from http://www.sigaccess.org/welcome-to-sigaccess/resources/accessible-writing-guide/ </w:t>
                            </w:r>
                          </w:p>
                          <w:p w14:paraId="5EC4F1A9" w14:textId="77777777" w:rsidR="00FE38A2" w:rsidRDefault="00FE38A2" w:rsidP="007E20FC">
                            <w:pPr>
                              <w:pStyle w:val="VISAP-References"/>
                            </w:pPr>
                            <w:r>
                              <w:t xml:space="preserve">Morton L. Heilig. 1962. </w:t>
                            </w:r>
                            <w:proofErr w:type="spellStart"/>
                            <w:r>
                              <w:t>Sensorama</w:t>
                            </w:r>
                            <w:proofErr w:type="spellEnd"/>
                            <w:r>
                              <w:t xml:space="preserve"> Simulator, U.S. Patent 3,050,870, Filed January 10, 1961, issued August 28, 1962.</w:t>
                            </w:r>
                          </w:p>
                          <w:p w14:paraId="4477D6C8" w14:textId="77777777" w:rsidR="00FE38A2" w:rsidRDefault="00FE38A2" w:rsidP="00CA3140">
                            <w:pPr>
                              <w:pStyle w:val="VISAP-References"/>
                            </w:pPr>
                            <w:proofErr w:type="spellStart"/>
                            <w:r>
                              <w:t>Jofish</w:t>
                            </w:r>
                            <w:proofErr w:type="spellEnd"/>
                            <w:r>
                              <w:t xml:space="preserve"> Kaye and Paul </w:t>
                            </w:r>
                            <w:proofErr w:type="spellStart"/>
                            <w:r>
                              <w:t>Dourish</w:t>
                            </w:r>
                            <w:proofErr w:type="spellEnd"/>
                            <w:r>
                              <w:t xml:space="preserve">. 2014. Special issue on science fiction and ubiquitous computing. Personal Ubiquitous </w:t>
                            </w:r>
                            <w:proofErr w:type="spellStart"/>
                            <w:r>
                              <w:t>Comput</w:t>
                            </w:r>
                            <w:proofErr w:type="spellEnd"/>
                            <w:r>
                              <w:t>. 18, 4 (April 2014), 765-766. http://dx.doi.org/10.1007/s00779-014-0773-4</w:t>
                            </w:r>
                          </w:p>
                          <w:p w14:paraId="44779032" w14:textId="77777777" w:rsidR="00FE38A2" w:rsidRDefault="00FE38A2" w:rsidP="00CA3140">
                            <w:pPr>
                              <w:pStyle w:val="VISAP-References"/>
                            </w:pPr>
                            <w:r>
                              <w:t xml:space="preserve">Scott R. </w:t>
                            </w:r>
                            <w:proofErr w:type="spellStart"/>
                            <w:r>
                              <w:t>Klemmer</w:t>
                            </w:r>
                            <w:proofErr w:type="spellEnd"/>
                            <w:r>
                              <w:t xml:space="preserve">, Michael Thomsen, Ethan Phelps-Goodman, Robert Lee, and James A. </w:t>
                            </w:r>
                            <w:proofErr w:type="spellStart"/>
                            <w:r>
                              <w:t>Landay</w:t>
                            </w:r>
                            <w:proofErr w:type="spellEnd"/>
                            <w:r>
                              <w:t xml:space="preserve">. 2002. Where do web sites come </w:t>
                            </w:r>
                            <w:proofErr w:type="gramStart"/>
                            <w:r>
                              <w:t>from?:</w:t>
                            </w:r>
                            <w:proofErr w:type="gramEnd"/>
                            <w:r>
                              <w:t xml:space="preserve"> capturing and interacting with design history. In Proceedings of the SIGCHI Conference on Human Factors in Computing Systems (CHI ‘02), 1-8. http://doi.acm.org/10.1145/503376.503378</w:t>
                            </w:r>
                          </w:p>
                          <w:p w14:paraId="39E3AA54" w14:textId="77777777" w:rsidR="00FE38A2" w:rsidRDefault="00FE38A2" w:rsidP="00CA3140">
                            <w:pPr>
                              <w:pStyle w:val="VISAP-References"/>
                            </w:pPr>
                            <w:proofErr w:type="spellStart"/>
                            <w:r>
                              <w:t>Psy</w:t>
                            </w:r>
                            <w:proofErr w:type="spellEnd"/>
                            <w:r>
                              <w:t>. 2012. Gangnam Style. Video. (15 July 2012.). Retrieved August 22, 2014 from https://www.youtube.com/watch?v=9bZkp7q19f0</w:t>
                            </w:r>
                          </w:p>
                          <w:p w14:paraId="6E0A1C06" w14:textId="77777777" w:rsidR="00FE38A2" w:rsidRDefault="00FE38A2" w:rsidP="00CA3140">
                            <w:pPr>
                              <w:pStyle w:val="VISAP-References"/>
                            </w:pPr>
                            <w:r>
                              <w:t>Marilyn Schwartz. 1995. Guidelines for Bias-Free Writing. Indiana University Press, Bloomington, IN.</w:t>
                            </w:r>
                          </w:p>
                          <w:p w14:paraId="14E20546" w14:textId="77777777" w:rsidR="00FE38A2" w:rsidRDefault="00FE38A2" w:rsidP="00CA3140">
                            <w:pPr>
                              <w:pStyle w:val="VISAP-References"/>
                            </w:pPr>
                            <w:r>
                              <w:t xml:space="preserve">Ivan E. Sutherland. 1963. Sketchpad, a Man-Machine Graphical Communication System. </w:t>
                            </w:r>
                            <w:proofErr w:type="spellStart"/>
                            <w:proofErr w:type="gramStart"/>
                            <w:r>
                              <w:t>Ph.D</w:t>
                            </w:r>
                            <w:proofErr w:type="spellEnd"/>
                            <w:proofErr w:type="gramEnd"/>
                            <w:r>
                              <w:t xml:space="preserve"> Dissertation. Massachusetts Institute of Technology (MIT), Cambridge, MA.</w:t>
                            </w:r>
                          </w:p>
                          <w:p w14:paraId="3DF101E8" w14:textId="77777777" w:rsidR="00FE38A2" w:rsidRDefault="00FE38A2" w:rsidP="00CA3140">
                            <w:pPr>
                              <w:pStyle w:val="VISAP-References"/>
                            </w:pPr>
                            <w:r>
                              <w:t xml:space="preserve">Langdon Winner. 1999. Do artifacts have politics? In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Social Shaping of Technology (2nd. ed.), Donald </w:t>
                            </w:r>
                            <w:proofErr w:type="spellStart"/>
                            <w:r>
                              <w:t>MacKenzie</w:t>
                            </w:r>
                            <w:proofErr w:type="spellEnd"/>
                            <w:r>
                              <w:t xml:space="preserve"> and Judy </w:t>
                            </w:r>
                            <w:proofErr w:type="spellStart"/>
                            <w:r>
                              <w:t>Wajcman</w:t>
                            </w:r>
                            <w:proofErr w:type="spellEnd"/>
                            <w:r>
                              <w:t xml:space="preserve"> (Eds.). Open University Press, Buckingham, UK, 28-40. </w:t>
                            </w:r>
                          </w:p>
                          <w:p w14:paraId="07749883" w14:textId="77777777" w:rsidR="00045208" w:rsidRPr="00E62A81" w:rsidRDefault="00045208" w:rsidP="00FE38A2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98B1" id="Text Box 8" o:spid="_x0000_s1067" type="#_x0000_t202" style="position:absolute;margin-left:455.7pt;margin-top:-.05pt;width:209pt;height:538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" filled="f" stroked="f">
                <v:textbox style="mso-next-textbox:#Text Box 9" inset="0,3pt,0,0">
                  <w:txbxContent>
                    <w:p w14:paraId="34C42DBA" w14:textId="77777777" w:rsidR="00045208" w:rsidRDefault="00045208" w:rsidP="00045208">
                      <w:pPr>
                        <w:pStyle w:val="Heading1"/>
                      </w:pPr>
                      <w:r>
                        <w:t>Discussion</w:t>
                      </w:r>
                    </w:p>
                    <w:p w14:paraId="651AF87B" w14:textId="77777777" w:rsidR="00045208" w:rsidRDefault="00045208" w:rsidP="00045208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e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i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ffici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</w:t>
                      </w:r>
                      <w:proofErr w:type="spellEnd"/>
                      <w:r>
                        <w:t xml:space="preserve">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>.</w:t>
                      </w:r>
                    </w:p>
                    <w:p w14:paraId="56BB8490" w14:textId="77777777" w:rsidR="00045208" w:rsidRDefault="00045208" w:rsidP="00045208">
                      <w:pPr>
                        <w:rPr>
                          <w:rFonts w:ascii="Verdana" w:hAnsi="Verdana" w:cs="Verdana"/>
                          <w:sz w:val="17"/>
                          <w:szCs w:val="17"/>
                        </w:rPr>
                      </w:pPr>
                    </w:p>
                    <w:p w14:paraId="72D96825" w14:textId="77777777" w:rsidR="00045208" w:rsidRDefault="00045208" w:rsidP="00045208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i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estem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aer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</w:t>
                      </w:r>
                      <w:proofErr w:type="spellEnd"/>
                      <w:r>
                        <w:t xml:space="preserve"> qui sit </w:t>
                      </w:r>
                      <w:proofErr w:type="spellStart"/>
                      <w:r>
                        <w:t>off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d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r>
                        <w:t>ven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p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d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ab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iaecep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u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sp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hilla</w:t>
                      </w:r>
                      <w:proofErr w:type="spellEnd"/>
                      <w:r>
                        <w:t xml:space="preserve"> qui to </w:t>
                      </w:r>
                      <w:proofErr w:type="spellStart"/>
                      <w:r>
                        <w:t>d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o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tas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ides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hentu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offic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mi, </w:t>
                      </w:r>
                      <w:proofErr w:type="spellStart"/>
                      <w:r>
                        <w:t>du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</w:t>
                      </w:r>
                      <w:proofErr w:type="spellEnd"/>
                      <w:r>
                        <w:t xml:space="preserve"> </w:t>
                      </w:r>
                    </w:p>
                    <w:p w14:paraId="197D397F" w14:textId="77777777" w:rsidR="00045208" w:rsidRDefault="00045208" w:rsidP="00045208">
                      <w:pPr>
                        <w:rPr>
                          <w:rFonts w:ascii="Verdana-Bold" w:hAnsi="Verdana-Bold" w:cs="Verdana-Bold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74137FE5" w14:textId="77777777" w:rsidR="00045208" w:rsidRDefault="00045208" w:rsidP="00045208">
                      <w:pPr>
                        <w:pStyle w:val="Heading1"/>
                      </w:pPr>
                      <w:r>
                        <w:t>Acknowledgements</w:t>
                      </w:r>
                    </w:p>
                    <w:p w14:paraId="2B1E6E53" w14:textId="77777777" w:rsidR="00045208" w:rsidRDefault="00045208" w:rsidP="00045208">
                      <w:proofErr w:type="spellStart"/>
                      <w:r>
                        <w:t>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o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proofErr w:type="gramStart"/>
                      <w:r>
                        <w:t>estrunt.Quis</w:t>
                      </w:r>
                      <w:proofErr w:type="spellEnd"/>
                      <w:proofErr w:type="gramEnd"/>
                      <w:r>
                        <w:t xml:space="preserve"> alia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mus</w:t>
                      </w:r>
                      <w:proofErr w:type="spellEnd"/>
                      <w:r>
                        <w:t xml:space="preserve">. Rios del et </w:t>
                      </w:r>
                      <w:proofErr w:type="spellStart"/>
                      <w:r>
                        <w:t>dolorerem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ecepu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ulla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to</w:t>
                      </w:r>
                      <w:proofErr w:type="spellEnd"/>
                      <w:r>
                        <w:t xml:space="preserve"> dolore </w:t>
                      </w:r>
                      <w:proofErr w:type="spellStart"/>
                      <w:r>
                        <w:t>porectae</w:t>
                      </w:r>
                      <w:proofErr w:type="spellEnd"/>
                      <w:r>
                        <w:t xml:space="preserve"> dent rat.</w:t>
                      </w:r>
                    </w:p>
                    <w:p w14:paraId="61E2F2F4" w14:textId="77777777" w:rsidR="00FE38A2" w:rsidRDefault="00FE38A2" w:rsidP="00045208"/>
                    <w:p w14:paraId="4997A848" w14:textId="77777777" w:rsidR="00FE38A2" w:rsidRDefault="00FE38A2" w:rsidP="00FE38A2">
                      <w:pPr>
                        <w:pStyle w:val="Heading1"/>
                      </w:pPr>
                      <w:r>
                        <w:t>References</w:t>
                      </w:r>
                    </w:p>
                    <w:p w14:paraId="5A1FB1D7" w14:textId="77777777" w:rsidR="00FE38A2" w:rsidRDefault="00FE38A2" w:rsidP="007E20FC">
                      <w:pPr>
                        <w:pStyle w:val="VISAP-References"/>
                      </w:pPr>
                      <w:r>
                        <w:t>@_CHINOSAUR. 2014. VENUE IS TOO COLD. #BINGO #CHI2016. Tweet. (1 May, 2014). Retrieved February 2, 2014 from https://twitter.com/_CHINOSAUR/status/461864317415989248</w:t>
                      </w:r>
                    </w:p>
                    <w:p w14:paraId="0CF65D39" w14:textId="77777777" w:rsidR="00FE38A2" w:rsidRDefault="00FE38A2" w:rsidP="007E20FC">
                      <w:pPr>
                        <w:pStyle w:val="VISAP-References"/>
                      </w:pPr>
                      <w:r>
                        <w:t xml:space="preserve">ACM. How to Classify Works Using ACM’s Computing Classification System. 2014.  Retrieved August 22, 2014 from http://www.acm.org/class/how_to_use.html. </w:t>
                      </w:r>
                    </w:p>
                    <w:p w14:paraId="62631E8F" w14:textId="77777777" w:rsidR="00FE38A2" w:rsidRDefault="00FE38A2" w:rsidP="007E20FC">
                      <w:pPr>
                        <w:pStyle w:val="VISAP-References"/>
                      </w:pPr>
                      <w:r>
                        <w:t xml:space="preserve">Ronald E. Anderson. 1992. Social impacts of computing: Codes of professional ethics. </w:t>
                      </w:r>
                      <w:proofErr w:type="spellStart"/>
                      <w:r>
                        <w:t>Soc</w:t>
                      </w:r>
                      <w:proofErr w:type="spellEnd"/>
                      <w:r>
                        <w:t xml:space="preserve"> Sci </w:t>
                      </w:r>
                      <w:proofErr w:type="spellStart"/>
                      <w:r>
                        <w:t>Comput</w:t>
                      </w:r>
                      <w:proofErr w:type="spellEnd"/>
                      <w:r>
                        <w:t xml:space="preserve"> Rev 10, 2: 453-469. </w:t>
                      </w:r>
                    </w:p>
                    <w:p w14:paraId="0F983F66" w14:textId="77777777" w:rsidR="00FE38A2" w:rsidRDefault="00FE38A2" w:rsidP="007E20FC">
                      <w:pPr>
                        <w:pStyle w:val="VISAP-References"/>
                      </w:pPr>
                      <w:r>
                        <w:t xml:space="preserve">Anna Cavender, Shari </w:t>
                      </w:r>
                      <w:proofErr w:type="spellStart"/>
                      <w:r>
                        <w:t>Trewin</w:t>
                      </w:r>
                      <w:proofErr w:type="spellEnd"/>
                      <w:r>
                        <w:t xml:space="preserve">, Vicki Hanson. 2014. Accessible Writing Guide. Retrieved August 22, 2014 from http://www.sigaccess.org/welcome-to-sigaccess/resources/accessible-writing-guide/ </w:t>
                      </w:r>
                    </w:p>
                    <w:p w14:paraId="5EC4F1A9" w14:textId="77777777" w:rsidR="00FE38A2" w:rsidRDefault="00FE38A2" w:rsidP="007E20FC">
                      <w:pPr>
                        <w:pStyle w:val="VISAP-References"/>
                      </w:pPr>
                      <w:r>
                        <w:t xml:space="preserve">Morton L. Heilig. 1962. </w:t>
                      </w:r>
                      <w:proofErr w:type="spellStart"/>
                      <w:r>
                        <w:t>Sensorama</w:t>
                      </w:r>
                      <w:proofErr w:type="spellEnd"/>
                      <w:r>
                        <w:t xml:space="preserve"> Simulator, U.S. Patent 3,050,870, Filed January 10, 1961, issued August 28, 1962.</w:t>
                      </w:r>
                    </w:p>
                    <w:p w14:paraId="4477D6C8" w14:textId="77777777" w:rsidR="00FE38A2" w:rsidRDefault="00FE38A2" w:rsidP="00CA3140">
                      <w:pPr>
                        <w:pStyle w:val="VISAP-References"/>
                      </w:pPr>
                      <w:proofErr w:type="spellStart"/>
                      <w:r>
                        <w:t>Jofish</w:t>
                      </w:r>
                      <w:proofErr w:type="spellEnd"/>
                      <w:r>
                        <w:t xml:space="preserve"> Kaye and Paul </w:t>
                      </w:r>
                      <w:proofErr w:type="spellStart"/>
                      <w:r>
                        <w:t>Dourish</w:t>
                      </w:r>
                      <w:proofErr w:type="spellEnd"/>
                      <w:r>
                        <w:t xml:space="preserve">. 2014. Special issue on science fiction and ubiquitous computing. Personal Ubiquitous </w:t>
                      </w:r>
                      <w:proofErr w:type="spellStart"/>
                      <w:r>
                        <w:t>Comput</w:t>
                      </w:r>
                      <w:proofErr w:type="spellEnd"/>
                      <w:r>
                        <w:t>. 18, 4 (April 2014), 765-766. http://dx.doi.org/10.1007/s00779-014-0773-4</w:t>
                      </w:r>
                    </w:p>
                    <w:p w14:paraId="44779032" w14:textId="77777777" w:rsidR="00FE38A2" w:rsidRDefault="00FE38A2" w:rsidP="00CA3140">
                      <w:pPr>
                        <w:pStyle w:val="VISAP-References"/>
                      </w:pPr>
                      <w:r>
                        <w:t xml:space="preserve">Scott R. </w:t>
                      </w:r>
                      <w:proofErr w:type="spellStart"/>
                      <w:r>
                        <w:t>Klemmer</w:t>
                      </w:r>
                      <w:proofErr w:type="spellEnd"/>
                      <w:r>
                        <w:t xml:space="preserve">, Michael Thomsen, Ethan Phelps-Goodman, Robert Lee, and James A. </w:t>
                      </w:r>
                      <w:proofErr w:type="spellStart"/>
                      <w:r>
                        <w:t>Landay</w:t>
                      </w:r>
                      <w:proofErr w:type="spellEnd"/>
                      <w:r>
                        <w:t xml:space="preserve">. 2002. Where do web sites come </w:t>
                      </w:r>
                      <w:proofErr w:type="gramStart"/>
                      <w:r>
                        <w:t>from?:</w:t>
                      </w:r>
                      <w:proofErr w:type="gramEnd"/>
                      <w:r>
                        <w:t xml:space="preserve"> capturing and interacting with design history. In Proceedings of the SIGCHI Conference on Human Factors in Computing Systems (CHI ‘02), 1-8. http://doi.acm.org/10.1145/503376.503378</w:t>
                      </w:r>
                    </w:p>
                    <w:p w14:paraId="39E3AA54" w14:textId="77777777" w:rsidR="00FE38A2" w:rsidRDefault="00FE38A2" w:rsidP="00CA3140">
                      <w:pPr>
                        <w:pStyle w:val="VISAP-References"/>
                      </w:pPr>
                      <w:proofErr w:type="spellStart"/>
                      <w:r>
                        <w:t>Psy</w:t>
                      </w:r>
                      <w:proofErr w:type="spellEnd"/>
                      <w:r>
                        <w:t>. 2012. Gangnam Style. Video. (15 July 2012.). Retrieved August 22, 2014 from https://www.youtube.com/watch?v=9bZkp7q19f0</w:t>
                      </w:r>
                    </w:p>
                    <w:p w14:paraId="6E0A1C06" w14:textId="77777777" w:rsidR="00FE38A2" w:rsidRDefault="00FE38A2" w:rsidP="00CA3140">
                      <w:pPr>
                        <w:pStyle w:val="VISAP-References"/>
                      </w:pPr>
                      <w:r>
                        <w:t>Marilyn Schwartz. 1995. Guidelines for Bias-Free Writing. Indiana University Press, Bloomington, IN.</w:t>
                      </w:r>
                    </w:p>
                    <w:p w14:paraId="14E20546" w14:textId="77777777" w:rsidR="00FE38A2" w:rsidRDefault="00FE38A2" w:rsidP="00CA3140">
                      <w:pPr>
                        <w:pStyle w:val="VISAP-References"/>
                      </w:pPr>
                      <w:r>
                        <w:t xml:space="preserve">Ivan E. Sutherland. 1963. Sketchpad, a Man-Machine Graphical Communication System. </w:t>
                      </w:r>
                      <w:proofErr w:type="spellStart"/>
                      <w:proofErr w:type="gramStart"/>
                      <w:r>
                        <w:t>Ph.D</w:t>
                      </w:r>
                      <w:proofErr w:type="spellEnd"/>
                      <w:proofErr w:type="gramEnd"/>
                      <w:r>
                        <w:t xml:space="preserve"> Dissertation. Massachusetts Institute of Technology (MIT), Cambridge, MA.</w:t>
                      </w:r>
                    </w:p>
                    <w:p w14:paraId="3DF101E8" w14:textId="77777777" w:rsidR="00FE38A2" w:rsidRDefault="00FE38A2" w:rsidP="00CA3140">
                      <w:pPr>
                        <w:pStyle w:val="VISAP-References"/>
                      </w:pPr>
                      <w:r>
                        <w:t xml:space="preserve">Langdon Winner. 1999. Do artifacts have politics? In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Social Shaping of Technology (2nd. ed.), Donald </w:t>
                      </w:r>
                      <w:proofErr w:type="spellStart"/>
                      <w:r>
                        <w:t>MacKenzie</w:t>
                      </w:r>
                      <w:proofErr w:type="spellEnd"/>
                      <w:r>
                        <w:t xml:space="preserve"> and Judy </w:t>
                      </w:r>
                      <w:proofErr w:type="spellStart"/>
                      <w:r>
                        <w:t>Wajcman</w:t>
                      </w:r>
                      <w:proofErr w:type="spellEnd"/>
                      <w:r>
                        <w:t xml:space="preserve"> (Eds.). Open University Press, Buckingham, UK, 28-40. </w:t>
                      </w:r>
                    </w:p>
                    <w:p w14:paraId="07749883" w14:textId="77777777" w:rsidR="00045208" w:rsidRPr="00E62A81" w:rsidRDefault="00045208" w:rsidP="00FE38A2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5208" w:rsidRPr="0004520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BF8FE5" wp14:editId="502007D9">
                <wp:simplePos x="0" y="0"/>
                <wp:positionH relativeFrom="margin">
                  <wp:posOffset>3616960</wp:posOffset>
                </wp:positionH>
                <wp:positionV relativeFrom="margin">
                  <wp:posOffset>5248275</wp:posOffset>
                </wp:positionV>
                <wp:extent cx="1926590" cy="890270"/>
                <wp:effectExtent l="0" t="0" r="3810" b="2413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A963" w14:textId="77777777" w:rsidR="00045208" w:rsidRPr="00E62A81" w:rsidRDefault="00045208" w:rsidP="00045208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proofErr w:type="gramStart"/>
                            <w:r>
                              <w:t>vendamu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BF8FE5" id="Text Box 30" o:spid="_x0000_s1068" type="#_x0000_t202" style="position:absolute;margin-left:284.8pt;margin-top:413.25pt;width:151.7pt;height:70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" filled="f" stroked="f">
                <v:textbox inset="0,3pt,0,0">
                  <w:txbxContent>
                    <w:p w14:paraId="5C2EA963" w14:textId="77777777" w:rsidR="00045208" w:rsidRPr="00E62A81" w:rsidRDefault="00045208" w:rsidP="00045208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proofErr w:type="gramStart"/>
                      <w:r>
                        <w:t>vendamu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5208" w:rsidRPr="0004520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4E2A9E" wp14:editId="52280926">
                <wp:simplePos x="0" y="0"/>
                <wp:positionH relativeFrom="margin">
                  <wp:posOffset>3615055</wp:posOffset>
                </wp:positionH>
                <wp:positionV relativeFrom="margin">
                  <wp:posOffset>2931160</wp:posOffset>
                </wp:positionV>
                <wp:extent cx="1926590" cy="890270"/>
                <wp:effectExtent l="0" t="0" r="3810" b="241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93AC" w14:textId="77777777" w:rsidR="00045208" w:rsidRPr="00E62A81" w:rsidRDefault="00045208" w:rsidP="00045208"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proofErr w:type="gramStart"/>
                            <w:r>
                              <w:t>vendamu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84E2A9E" id="Text Box 29" o:spid="_x0000_s1069" type="#_x0000_t202" style="position:absolute;margin-left:284.65pt;margin-top:230.8pt;width:151.7pt;height:70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" filled="f" stroked="f">
                <v:textbox inset="0,3pt,0,0">
                  <w:txbxContent>
                    <w:p w14:paraId="3E1593AC" w14:textId="77777777" w:rsidR="00045208" w:rsidRPr="00E62A81" w:rsidRDefault="00045208" w:rsidP="00045208"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proofErr w:type="gramStart"/>
                      <w:r>
                        <w:t>vendamu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5208" w:rsidRPr="000452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24214" wp14:editId="7F26F3B2">
                <wp:simplePos x="0" y="0"/>
                <wp:positionH relativeFrom="margin">
                  <wp:posOffset>3618865</wp:posOffset>
                </wp:positionH>
                <wp:positionV relativeFrom="margin">
                  <wp:posOffset>533400</wp:posOffset>
                </wp:positionV>
                <wp:extent cx="1926590" cy="890270"/>
                <wp:effectExtent l="0" t="0" r="3810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48AB" w14:textId="77777777" w:rsidR="00045208" w:rsidRPr="00E62A81" w:rsidRDefault="00045208" w:rsidP="00045208">
                            <w:pPr>
                              <w:pStyle w:val="VISAP-subtext"/>
                            </w:pPr>
                            <w:proofErr w:type="spellStart"/>
                            <w:r>
                              <w:t>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ur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enihici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u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xp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r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nus re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s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tori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iu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mus</w:t>
                            </w:r>
                            <w:proofErr w:type="spellEnd"/>
                            <w:r>
                              <w:t xml:space="preserve">, as </w:t>
                            </w:r>
                            <w:proofErr w:type="spellStart"/>
                            <w:proofErr w:type="gramStart"/>
                            <w:r>
                              <w:t>vendamu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3924214" id="Text Box 7" o:spid="_x0000_s1070" type="#_x0000_t202" style="position:absolute;margin-left:284.95pt;margin-top:42pt;width:151.7pt;height:70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" filled="f" stroked="f">
                <v:textbox inset="0,3pt,0,0">
                  <w:txbxContent>
                    <w:p w14:paraId="32C348AB" w14:textId="77777777" w:rsidR="00045208" w:rsidRPr="00E62A81" w:rsidRDefault="00045208" w:rsidP="00045208">
                      <w:pPr>
                        <w:pStyle w:val="VISAP-subtext"/>
                      </w:pPr>
                      <w:proofErr w:type="spellStart"/>
                      <w:r>
                        <w:t>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ur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enihici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u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xp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r</w:t>
                      </w:r>
                      <w:proofErr w:type="spellEnd"/>
                      <w:r>
                        <w:t xml:space="preserve"> arum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ibus</w:t>
                      </w:r>
                      <w:proofErr w:type="spellEnd"/>
                      <w:r>
                        <w:t xml:space="preserve"> nus re,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s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tori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iu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mus</w:t>
                      </w:r>
                      <w:proofErr w:type="spellEnd"/>
                      <w:r>
                        <w:t xml:space="preserve">, as </w:t>
                      </w:r>
                      <w:proofErr w:type="spellStart"/>
                      <w:proofErr w:type="gramStart"/>
                      <w:r>
                        <w:t>vendamu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5208" w:rsidRPr="0004520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FD7A9B" wp14:editId="0E219FCD">
                <wp:simplePos x="0" y="0"/>
                <wp:positionH relativeFrom="column">
                  <wp:posOffset>0</wp:posOffset>
                </wp:positionH>
                <wp:positionV relativeFrom="paragraph">
                  <wp:posOffset>4620260</wp:posOffset>
                </wp:positionV>
                <wp:extent cx="4105275" cy="2129155"/>
                <wp:effectExtent l="0" t="0" r="9525" b="4445"/>
                <wp:wrapThrough wrapText="bothSides">
                  <wp:wrapPolygon edited="0">
                    <wp:start x="0" y="0"/>
                    <wp:lineTo x="0" y="21387"/>
                    <wp:lineTo x="21516" y="21387"/>
                    <wp:lineTo x="2151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129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A84732" id="Rectangle 28" o:spid="_x0000_s1026" style="position:absolute;margin-left:0;margin-top:363.8pt;width:323.25pt;height:16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" fillcolor="#cfcdcd [2894]" stroked="f" strokeweight="1pt">
                <w10:wrap type="through"/>
              </v:rect>
            </w:pict>
          </mc:Fallback>
        </mc:AlternateContent>
      </w:r>
      <w:r w:rsidR="00045208" w:rsidRPr="0004520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FA57E0" wp14:editId="1A8FC0B3">
                <wp:simplePos x="0" y="0"/>
                <wp:positionH relativeFrom="column">
                  <wp:posOffset>-1905</wp:posOffset>
                </wp:positionH>
                <wp:positionV relativeFrom="paragraph">
                  <wp:posOffset>2311400</wp:posOffset>
                </wp:positionV>
                <wp:extent cx="4105275" cy="2129155"/>
                <wp:effectExtent l="0" t="0" r="9525" b="4445"/>
                <wp:wrapThrough wrapText="bothSides">
                  <wp:wrapPolygon edited="0">
                    <wp:start x="0" y="0"/>
                    <wp:lineTo x="0" y="21387"/>
                    <wp:lineTo x="21516" y="21387"/>
                    <wp:lineTo x="21516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129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1CA80B7" id="Rectangle 27" o:spid="_x0000_s1026" style="position:absolute;margin-left:-.15pt;margin-top:182pt;width:323.25pt;height:16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" fillcolor="#cfcdcd [2894]" stroked="f" strokeweight="1pt">
                <w10:wrap type="through"/>
              </v:rect>
            </w:pict>
          </mc:Fallback>
        </mc:AlternateContent>
      </w:r>
      <w:r w:rsidR="00045208" w:rsidRPr="0004520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D6162D" wp14:editId="7888C614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4105275" cy="2129155"/>
                <wp:effectExtent l="0" t="0" r="9525" b="4445"/>
                <wp:wrapThrough wrapText="bothSides">
                  <wp:wrapPolygon edited="0">
                    <wp:start x="0" y="0"/>
                    <wp:lineTo x="0" y="21387"/>
                    <wp:lineTo x="21516" y="21387"/>
                    <wp:lineTo x="2151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129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BD184E" id="Rectangle 6" o:spid="_x0000_s1026" style="position:absolute;margin-left:-.3pt;margin-top:.3pt;width:323.25pt;height:16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" fillcolor="#cfcdcd [2894]" stroked="f" strokeweight="1pt">
                <w10:wrap type="through"/>
              </v:rect>
            </w:pict>
          </mc:Fallback>
        </mc:AlternateContent>
      </w:r>
      <w:r w:rsidR="00AE2A50">
        <w:br w:type="page"/>
      </w:r>
    </w:p>
    <w:p w14:paraId="4965EEDB" w14:textId="1CD2584C" w:rsidR="00B31F2A" w:rsidRDefault="00C277C0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50AE63" wp14:editId="10670A05">
                <wp:simplePos x="0" y="0"/>
                <wp:positionH relativeFrom="column">
                  <wp:posOffset>5797550</wp:posOffset>
                </wp:positionH>
                <wp:positionV relativeFrom="paragraph">
                  <wp:posOffset>0</wp:posOffset>
                </wp:positionV>
                <wp:extent cx="2654300" cy="3270885"/>
                <wp:effectExtent l="0" t="0" r="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27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1" seq="2"/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AE63" id="Text Box 10" o:spid="_x0000_s1071" type="#_x0000_t202" style="position:absolute;margin-left:456.5pt;margin-top:0;width:209pt;height:25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" filled="f" stroked="f" strokeweight=".5pt">
                <v:textbox inset="0,3pt,0,0">
                  <w:txbxContent/>
                </v:textbox>
                <w10:wrap type="square"/>
              </v:shape>
            </w:pict>
          </mc:Fallback>
        </mc:AlternateContent>
      </w:r>
      <w:r w:rsidR="00CA31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31166E" wp14:editId="6E5F4154">
                <wp:simplePos x="0" y="0"/>
                <wp:positionH relativeFrom="column">
                  <wp:posOffset>2896235</wp:posOffset>
                </wp:positionH>
                <wp:positionV relativeFrom="paragraph">
                  <wp:posOffset>0</wp:posOffset>
                </wp:positionV>
                <wp:extent cx="2649220" cy="3467735"/>
                <wp:effectExtent l="0" t="0" r="1778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346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1" seq="1"/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031166E" id="Text Box 9" o:spid="_x0000_s1071" type="#_x0000_t202" style="position:absolute;margin-left:228.05pt;margin-top:0;width:208.6pt;height:27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" filled="f" stroked="f" strokeweight=".5pt">
                <v:textbox style="mso-next-textbox:#Text Box 10" inset="0,3pt,0,0">
                  <w:txbxContent/>
                </v:textbox>
                <w10:wrap type="square"/>
              </v:shape>
            </w:pict>
          </mc:Fallback>
        </mc:AlternateContent>
      </w:r>
      <w:r w:rsidR="00F0733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4FC1B" wp14:editId="25731137">
                <wp:simplePos x="0" y="0"/>
                <wp:positionH relativeFrom="margin">
                  <wp:posOffset>-1745933</wp:posOffset>
                </wp:positionH>
                <wp:positionV relativeFrom="margin">
                  <wp:posOffset>5308283</wp:posOffset>
                </wp:positionV>
                <wp:extent cx="3124835" cy="241300"/>
                <wp:effectExtent l="19368" t="6032" r="18732" b="18733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48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1088" w14:textId="4AC5845E" w:rsidR="00F07336" w:rsidRDefault="00C277C0" w:rsidP="00F07336">
                            <w:r w:rsidRPr="00C277C0">
                              <w:rPr>
                                <w:rFonts w:ascii="Neuton-Light" w:hAnsi="Neuton-Light" w:cs="Neuton-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ISAP'19, Pictorials and annotated portfolios.</w:t>
                            </w:r>
                          </w:p>
                          <w:p w14:paraId="37D7F3A5" w14:textId="77777777" w:rsidR="00F07336" w:rsidRDefault="00F07336" w:rsidP="00F073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FC1B" id="Text Box 72" o:spid="_x0000_s1073" type="#_x0000_t202" style="position:absolute;margin-left:-137.5pt;margin-top:418pt;width:246.05pt;height:19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" filled="f" stroked="f" strokeweight=".5pt">
                <v:textbox inset="0,0,0,0">
                  <w:txbxContent>
                    <w:p w14:paraId="1C851088" w14:textId="4AC5845E" w:rsidR="00F07336" w:rsidRDefault="00C277C0" w:rsidP="00F07336">
                      <w:r w:rsidRPr="00C277C0">
                        <w:rPr>
                          <w:rFonts w:ascii="Neuton-Light" w:hAnsi="Neuton-Light" w:cs="Neuton-Light"/>
                          <w:color w:val="000000"/>
                          <w:spacing w:val="2"/>
                          <w:sz w:val="16"/>
                          <w:szCs w:val="16"/>
                        </w:rPr>
                        <w:t>VISAP'19, Pictorials and annotated portfolios.</w:t>
                      </w:r>
                    </w:p>
                    <w:p w14:paraId="37D7F3A5" w14:textId="77777777" w:rsidR="00F07336" w:rsidRDefault="00F07336" w:rsidP="00F07336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31F2A" w:rsidSect="00F1392C">
      <w:pgSz w:w="15840" w:h="12240" w:orient="landscape"/>
      <w:pgMar w:top="600" w:right="700" w:bottom="990" w:left="1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on">
    <w:panose1 w:val="00000500000000000000"/>
    <w:charset w:val="00"/>
    <w:family w:val="auto"/>
    <w:pitch w:val="variable"/>
    <w:sig w:usb0="00000003" w:usb1="00000000" w:usb2="00000000" w:usb3="00000000" w:csb0="00000003" w:csb1="00000000"/>
  </w:font>
  <w:font w:name="Neuton ExtraLight">
    <w:panose1 w:val="00000300000000000000"/>
    <w:charset w:val="00"/>
    <w:family w:val="auto"/>
    <w:pitch w:val="variable"/>
    <w:sig w:usb0="00000003" w:usb1="00000000" w:usb2="00000000" w:usb3="00000000" w:csb0="00000003" w:csb1="00000000"/>
  </w:font>
  <w:font w:name="Neuton-Bold">
    <w:panose1 w:val="020B0604020202020204"/>
    <w:charset w:val="00"/>
    <w:family w:val="auto"/>
    <w:pitch w:val="variable"/>
    <w:sig w:usb0="00000003" w:usb1="00000000" w:usb2="00000000" w:usb3="00000000" w:csb0="00000003" w:csb1="00000000"/>
  </w:font>
  <w:font w:name="Neuton-Regular">
    <w:altName w:val="Neuton"/>
    <w:panose1 w:val="020B0604020202020204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Neuton-Light">
    <w:panose1 w:val="000004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3C67"/>
    <w:multiLevelType w:val="hybridMultilevel"/>
    <w:tmpl w:val="77627D1A"/>
    <w:lvl w:ilvl="0" w:tplc="AB102ABA">
      <w:start w:val="1"/>
      <w:numFmt w:val="decimal"/>
      <w:pStyle w:val="VISAP-Reference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670F9"/>
    <w:multiLevelType w:val="multilevel"/>
    <w:tmpl w:val="BA0A8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drawingGridHorizontalSpacing w:val="380"/>
  <w:drawingGridVerticalSpacing w:val="1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10"/>
    <w:rsid w:val="00045208"/>
    <w:rsid w:val="00090471"/>
    <w:rsid w:val="002B615F"/>
    <w:rsid w:val="0057550D"/>
    <w:rsid w:val="00792ADD"/>
    <w:rsid w:val="007E20FC"/>
    <w:rsid w:val="00844B88"/>
    <w:rsid w:val="00A328DB"/>
    <w:rsid w:val="00A701E5"/>
    <w:rsid w:val="00AE2A50"/>
    <w:rsid w:val="00B31F2A"/>
    <w:rsid w:val="00B44CA6"/>
    <w:rsid w:val="00C277C0"/>
    <w:rsid w:val="00C70F76"/>
    <w:rsid w:val="00C84B9C"/>
    <w:rsid w:val="00CA3140"/>
    <w:rsid w:val="00CF5410"/>
    <w:rsid w:val="00DD11E4"/>
    <w:rsid w:val="00DD4F6D"/>
    <w:rsid w:val="00E07350"/>
    <w:rsid w:val="00E62A81"/>
    <w:rsid w:val="00EF63D3"/>
    <w:rsid w:val="00F07336"/>
    <w:rsid w:val="00F1392C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CDA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VISAP-Normal"/>
    <w:qFormat/>
    <w:rsid w:val="00EF63D3"/>
    <w:pPr>
      <w:spacing w:line="280" w:lineRule="exact"/>
    </w:pPr>
    <w:rPr>
      <w:rFonts w:ascii="Neuton" w:hAnsi="Neuton"/>
    </w:rPr>
  </w:style>
  <w:style w:type="paragraph" w:styleId="Heading1">
    <w:name w:val="heading 1"/>
    <w:aliases w:val="VISAP-Header 1"/>
    <w:basedOn w:val="Normal"/>
    <w:next w:val="Normal"/>
    <w:link w:val="Heading1Char"/>
    <w:uiPriority w:val="9"/>
    <w:qFormat/>
    <w:rsid w:val="00EF63D3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aliases w:val="VISAP-Header 2"/>
    <w:basedOn w:val="Normal"/>
    <w:next w:val="Normal"/>
    <w:link w:val="Heading2Char"/>
    <w:uiPriority w:val="9"/>
    <w:unhideWhenUsed/>
    <w:qFormat/>
    <w:rsid w:val="00C70F76"/>
    <w:pPr>
      <w:keepNext/>
      <w:keepLines/>
      <w:outlineLvl w:val="1"/>
    </w:pPr>
    <w:rPr>
      <w:rFonts w:eastAsiaTheme="majorEastAsia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ISAP-Header 1 Char"/>
    <w:basedOn w:val="DefaultParagraphFont"/>
    <w:link w:val="Heading1"/>
    <w:uiPriority w:val="9"/>
    <w:rsid w:val="00EF63D3"/>
    <w:rPr>
      <w:rFonts w:ascii="Neuton" w:eastAsiaTheme="majorEastAsia" w:hAnsi="Neuton" w:cstheme="majorBidi"/>
      <w:b/>
      <w:bCs/>
      <w:color w:val="000000" w:themeColor="text1"/>
      <w:szCs w:val="32"/>
    </w:rPr>
  </w:style>
  <w:style w:type="paragraph" w:styleId="Title">
    <w:name w:val="Title"/>
    <w:aliases w:val="VISAP-Title"/>
    <w:basedOn w:val="Normal"/>
    <w:next w:val="Normal"/>
    <w:link w:val="TitleChar"/>
    <w:uiPriority w:val="10"/>
    <w:qFormat/>
    <w:rsid w:val="00844B88"/>
    <w:pPr>
      <w:spacing w:line="700" w:lineRule="exact"/>
    </w:pPr>
    <w:rPr>
      <w:rFonts w:ascii="Neuton ExtraLight" w:eastAsiaTheme="majorEastAsia" w:hAnsi="Neuton ExtraLight" w:cstheme="majorBidi"/>
      <w:spacing w:val="-10"/>
      <w:kern w:val="28"/>
      <w:sz w:val="60"/>
      <w:szCs w:val="56"/>
    </w:rPr>
  </w:style>
  <w:style w:type="character" w:customStyle="1" w:styleId="TitleChar">
    <w:name w:val="Title Char"/>
    <w:aliases w:val="VISAP-Title Char"/>
    <w:basedOn w:val="DefaultParagraphFont"/>
    <w:link w:val="Title"/>
    <w:uiPriority w:val="10"/>
    <w:rsid w:val="00844B88"/>
    <w:rPr>
      <w:rFonts w:ascii="Neuton ExtraLight" w:eastAsiaTheme="majorEastAsia" w:hAnsi="Neuton ExtraLight" w:cstheme="majorBidi"/>
      <w:spacing w:val="-10"/>
      <w:kern w:val="28"/>
      <w:sz w:val="60"/>
      <w:szCs w:val="56"/>
    </w:rPr>
  </w:style>
  <w:style w:type="paragraph" w:customStyle="1" w:styleId="Header1">
    <w:name w:val="Header 1"/>
    <w:basedOn w:val="Normal"/>
    <w:uiPriority w:val="99"/>
    <w:rsid w:val="00C70F7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Neuton-Bold" w:hAnsi="Neuton-Bold" w:cs="Neuton-Bold"/>
      <w:b/>
      <w:bCs/>
      <w:color w:val="000000"/>
    </w:rPr>
  </w:style>
  <w:style w:type="paragraph" w:customStyle="1" w:styleId="Normaltext">
    <w:name w:val="Normal text"/>
    <w:basedOn w:val="Normal"/>
    <w:uiPriority w:val="99"/>
    <w:rsid w:val="00C70F76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Neuton-Regular" w:hAnsi="Neuton-Regular" w:cs="Neuton-Regular"/>
      <w:color w:val="000000"/>
    </w:rPr>
  </w:style>
  <w:style w:type="paragraph" w:customStyle="1" w:styleId="BasicParagraph">
    <w:name w:val="[Basic Paragraph]"/>
    <w:basedOn w:val="Normal"/>
    <w:uiPriority w:val="99"/>
    <w:rsid w:val="00C70F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Header2">
    <w:name w:val="Header 2"/>
    <w:basedOn w:val="Normaltext"/>
    <w:uiPriority w:val="99"/>
    <w:rsid w:val="00C70F76"/>
    <w:rPr>
      <w:rFonts w:ascii="Neuton-Bold" w:hAnsi="Neuton-Bold" w:cs="Neuton-Bold"/>
      <w:b/>
      <w:bCs/>
      <w:sz w:val="20"/>
      <w:szCs w:val="20"/>
    </w:rPr>
  </w:style>
  <w:style w:type="paragraph" w:customStyle="1" w:styleId="Subtext">
    <w:name w:val="Subtext"/>
    <w:basedOn w:val="Normaltext"/>
    <w:uiPriority w:val="99"/>
    <w:rsid w:val="00C70F76"/>
    <w:rPr>
      <w:sz w:val="20"/>
      <w:szCs w:val="20"/>
    </w:rPr>
  </w:style>
  <w:style w:type="character" w:styleId="SubtleEmphasis">
    <w:name w:val="Subtle Emphasis"/>
    <w:basedOn w:val="DefaultParagraphFont"/>
    <w:uiPriority w:val="19"/>
    <w:rsid w:val="00C70F76"/>
    <w:rPr>
      <w:iCs/>
      <w:color w:val="404040" w:themeColor="text1" w:themeTint="BF"/>
    </w:rPr>
  </w:style>
  <w:style w:type="paragraph" w:customStyle="1" w:styleId="VISAP-subtext">
    <w:name w:val="VISAP-subtext"/>
    <w:basedOn w:val="Normal"/>
    <w:next w:val="Normal"/>
    <w:qFormat/>
    <w:rsid w:val="00C70F76"/>
    <w:rPr>
      <w:sz w:val="20"/>
    </w:rPr>
  </w:style>
  <w:style w:type="character" w:customStyle="1" w:styleId="Heading2Char">
    <w:name w:val="Heading 2 Char"/>
    <w:aliases w:val="VISAP-Header 2 Char"/>
    <w:basedOn w:val="DefaultParagraphFont"/>
    <w:link w:val="Heading2"/>
    <w:uiPriority w:val="9"/>
    <w:rsid w:val="00C70F76"/>
    <w:rPr>
      <w:rFonts w:ascii="Neuton" w:eastAsiaTheme="majorEastAsia" w:hAnsi="Neuton" w:cstheme="majorBidi"/>
      <w:b/>
      <w:color w:val="000000" w:themeColor="text1"/>
      <w:sz w:val="20"/>
      <w:szCs w:val="26"/>
    </w:rPr>
  </w:style>
  <w:style w:type="paragraph" w:styleId="Caption">
    <w:name w:val="caption"/>
    <w:basedOn w:val="Subtext"/>
    <w:uiPriority w:val="99"/>
    <w:rsid w:val="00B31F2A"/>
    <w:pPr>
      <w:jc w:val="center"/>
    </w:pPr>
  </w:style>
  <w:style w:type="paragraph" w:customStyle="1" w:styleId="VISAP-Caption">
    <w:name w:val="VISAP-Caption"/>
    <w:basedOn w:val="Normal"/>
    <w:qFormat/>
    <w:rsid w:val="00B31F2A"/>
    <w:pPr>
      <w:jc w:val="center"/>
    </w:pPr>
    <w:rPr>
      <w:sz w:val="20"/>
    </w:rPr>
  </w:style>
  <w:style w:type="paragraph" w:customStyle="1" w:styleId="References">
    <w:name w:val="References"/>
    <w:basedOn w:val="Subtext"/>
    <w:uiPriority w:val="99"/>
    <w:rsid w:val="00FE38A2"/>
    <w:pPr>
      <w:tabs>
        <w:tab w:val="left" w:pos="380"/>
      </w:tabs>
      <w:ind w:left="380" w:hanging="380"/>
    </w:pPr>
  </w:style>
  <w:style w:type="character" w:styleId="IntenseReference">
    <w:name w:val="Intense Reference"/>
    <w:basedOn w:val="DefaultParagraphFont"/>
    <w:uiPriority w:val="32"/>
    <w:rsid w:val="00A701E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A701E5"/>
    <w:rPr>
      <w:b/>
      <w:bCs/>
      <w:i/>
      <w:iCs/>
      <w:spacing w:val="5"/>
    </w:rPr>
  </w:style>
  <w:style w:type="paragraph" w:customStyle="1" w:styleId="VISAP-References">
    <w:name w:val="VISAP-References"/>
    <w:basedOn w:val="References"/>
    <w:qFormat/>
    <w:rsid w:val="007E20FC"/>
    <w:pPr>
      <w:numPr>
        <w:numId w:val="1"/>
      </w:numPr>
    </w:pPr>
    <w:rPr>
      <w:rFonts w:ascii="Neuton" w:hAnsi="Neut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3810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73FA6-E8CE-BC44-B13C-6AE89C28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P Pictorials Template</dc:title>
  <dc:subject/>
  <dc:creator>VISAP</dc:creator>
  <cp:keywords/>
  <dc:description/>
  <cp:lastModifiedBy>Till Nagel</cp:lastModifiedBy>
  <cp:revision>19</cp:revision>
  <cp:lastPrinted>2019-03-07T10:28:00Z</cp:lastPrinted>
  <dcterms:created xsi:type="dcterms:W3CDTF">2018-05-02T19:28:00Z</dcterms:created>
  <dcterms:modified xsi:type="dcterms:W3CDTF">2019-03-07T10:37:00Z</dcterms:modified>
  <cp:category/>
</cp:coreProperties>
</file>